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E32" w:rsidRDefault="0094272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ОБЩИНСКА</w:t>
      </w:r>
      <w:r w:rsidR="00F13E32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 xml:space="preserve"> ИЗБИРАТЕЛНА КОМИСИЯ </w:t>
      </w:r>
      <w:r w:rsidR="008F05F7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ЛУКОВИТ</w:t>
      </w:r>
    </w:p>
    <w:p w:rsidR="00E32CEE" w:rsidRDefault="00E32CE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</w:p>
    <w:p w:rsidR="0059404E" w:rsidRDefault="0059404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</w:p>
    <w:p w:rsidR="00F13E32" w:rsidRDefault="00F13E32" w:rsidP="002361E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13E32" w:rsidRDefault="00F13E32" w:rsidP="002361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F30715">
        <w:rPr>
          <w:rFonts w:ascii="Times New Roman CYR" w:hAnsi="Times New Roman CYR" w:cs="Times New Roman CYR"/>
          <w:sz w:val="28"/>
          <w:szCs w:val="28"/>
        </w:rPr>
        <w:t>10</w:t>
      </w:r>
      <w:r>
        <w:rPr>
          <w:rFonts w:ascii="Times New Roman CYR" w:hAnsi="Times New Roman CYR" w:cs="Times New Roman CYR"/>
          <w:sz w:val="28"/>
          <w:szCs w:val="28"/>
        </w:rPr>
        <w:t>/</w:t>
      </w:r>
      <w:r w:rsidR="00F30715">
        <w:rPr>
          <w:rFonts w:ascii="Times New Roman CYR" w:hAnsi="Times New Roman CYR" w:cs="Times New Roman CYR"/>
          <w:sz w:val="28"/>
          <w:szCs w:val="28"/>
        </w:rPr>
        <w:t>03</w:t>
      </w:r>
      <w:r w:rsidR="00522B2D">
        <w:rPr>
          <w:rFonts w:ascii="Times New Roman CYR" w:hAnsi="Times New Roman CYR" w:cs="Times New Roman CYR"/>
          <w:sz w:val="28"/>
          <w:szCs w:val="28"/>
        </w:rPr>
        <w:t>.</w:t>
      </w:r>
      <w:r w:rsidR="00F30715">
        <w:rPr>
          <w:rFonts w:ascii="Times New Roman CYR" w:hAnsi="Times New Roman CYR" w:cs="Times New Roman CYR"/>
          <w:sz w:val="28"/>
          <w:szCs w:val="28"/>
        </w:rPr>
        <w:t>10</w:t>
      </w:r>
      <w:r w:rsidR="00522B2D">
        <w:rPr>
          <w:rFonts w:ascii="Times New Roman CYR" w:hAnsi="Times New Roman CYR" w:cs="Times New Roman CYR"/>
          <w:sz w:val="28"/>
          <w:szCs w:val="28"/>
        </w:rPr>
        <w:t>.</w:t>
      </w:r>
      <w:r w:rsidR="00CC3B27">
        <w:rPr>
          <w:rFonts w:ascii="Times New Roman CYR" w:hAnsi="Times New Roman CYR" w:cs="Times New Roman CYR"/>
          <w:sz w:val="28"/>
          <w:szCs w:val="28"/>
        </w:rPr>
        <w:t>2023</w:t>
      </w:r>
      <w:r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F13E32" w:rsidRDefault="00F13E3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заседание на </w:t>
      </w:r>
      <w:r w:rsidR="0094272F">
        <w:rPr>
          <w:rFonts w:ascii="Times New Roman CYR" w:hAnsi="Times New Roman CYR" w:cs="Times New Roman CYR"/>
          <w:sz w:val="28"/>
          <w:szCs w:val="28"/>
        </w:rPr>
        <w:t>Общинска</w:t>
      </w:r>
      <w:r>
        <w:rPr>
          <w:rFonts w:ascii="Times New Roman CYR" w:hAnsi="Times New Roman CYR" w:cs="Times New Roman CYR"/>
          <w:sz w:val="28"/>
          <w:szCs w:val="28"/>
        </w:rPr>
        <w:t xml:space="preserve"> избирателна комисия Л</w:t>
      </w:r>
      <w:r w:rsidR="00522B2D">
        <w:rPr>
          <w:rFonts w:ascii="Times New Roman CYR" w:hAnsi="Times New Roman CYR" w:cs="Times New Roman CYR"/>
          <w:sz w:val="28"/>
          <w:szCs w:val="28"/>
        </w:rPr>
        <w:t>уковит</w:t>
      </w:r>
    </w:p>
    <w:p w:rsidR="0059404E" w:rsidRDefault="0059404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13E32" w:rsidRDefault="00F13E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13E32" w:rsidRPr="003F52CE" w:rsidRDefault="00F13E32">
      <w:pPr>
        <w:widowControl w:val="0"/>
        <w:autoSpaceDE w:val="0"/>
        <w:autoSpaceDN w:val="0"/>
        <w:adjustRightInd w:val="0"/>
        <w:jc w:val="both"/>
      </w:pPr>
      <w:r w:rsidRPr="00E32CEE">
        <w:tab/>
      </w:r>
      <w:r w:rsidRPr="003F52CE">
        <w:t xml:space="preserve">Днес, </w:t>
      </w:r>
      <w:r w:rsidR="00F30715">
        <w:t>03</w:t>
      </w:r>
      <w:r w:rsidR="00522B2D" w:rsidRPr="003F52CE">
        <w:t>.</w:t>
      </w:r>
      <w:r w:rsidR="00F30715">
        <w:t>10</w:t>
      </w:r>
      <w:r w:rsidR="00522B2D" w:rsidRPr="003F52CE">
        <w:t>.</w:t>
      </w:r>
      <w:r w:rsidR="002B560C" w:rsidRPr="003F52CE">
        <w:t>2023</w:t>
      </w:r>
      <w:r w:rsidRPr="003F52CE">
        <w:t xml:space="preserve"> г.,</w:t>
      </w:r>
      <w:r w:rsidR="00C92EE4" w:rsidRPr="003F52CE">
        <w:t xml:space="preserve"> </w:t>
      </w:r>
      <w:r w:rsidR="002B560C" w:rsidRPr="003F52CE">
        <w:t xml:space="preserve">от </w:t>
      </w:r>
      <w:r w:rsidR="000C7A28" w:rsidRPr="003F52CE">
        <w:t>1</w:t>
      </w:r>
      <w:r w:rsidR="001A1FF2" w:rsidRPr="003F52CE">
        <w:t>7</w:t>
      </w:r>
      <w:r w:rsidR="000C7A28" w:rsidRPr="003F52CE">
        <w:t>:</w:t>
      </w:r>
      <w:r w:rsidR="00F30715">
        <w:t>0</w:t>
      </w:r>
      <w:r w:rsidR="00D65377" w:rsidRPr="003F52CE">
        <w:t>0</w:t>
      </w:r>
      <w:r w:rsidR="00C92EE4" w:rsidRPr="003F52CE">
        <w:t xml:space="preserve"> ч</w:t>
      </w:r>
      <w:r w:rsidR="008F05F7" w:rsidRPr="003F52CE">
        <w:t>.</w:t>
      </w:r>
      <w:r w:rsidRPr="003F52CE">
        <w:t xml:space="preserve"> в гр. </w:t>
      </w:r>
      <w:r w:rsidR="008F05F7" w:rsidRPr="003F52CE">
        <w:t>Луковит</w:t>
      </w:r>
      <w:r w:rsidRPr="003F52CE">
        <w:t xml:space="preserve">, ул. </w:t>
      </w:r>
      <w:r w:rsidR="006F5FC8" w:rsidRPr="003F52CE">
        <w:t>„</w:t>
      </w:r>
      <w:r w:rsidR="008D34ED" w:rsidRPr="003F52CE">
        <w:t>Възраждане“ № 73</w:t>
      </w:r>
      <w:r w:rsidR="006F5FC8" w:rsidRPr="003F52CE">
        <w:t>,</w:t>
      </w:r>
      <w:r w:rsidR="0094272F" w:rsidRPr="003F52CE">
        <w:t xml:space="preserve"> се проведе заседание на О</w:t>
      </w:r>
      <w:r w:rsidR="007F687A" w:rsidRPr="003F52CE">
        <w:t>бщинска избирателна комисия</w:t>
      </w:r>
      <w:r w:rsidRPr="003F52CE">
        <w:t xml:space="preserve"> </w:t>
      </w:r>
      <w:r w:rsidR="008F05F7" w:rsidRPr="003F52CE">
        <w:t>Луковит</w:t>
      </w:r>
      <w:r w:rsidRPr="003F52CE">
        <w:t>. На заседанието присъстват членове на комисията  както следва:</w:t>
      </w:r>
    </w:p>
    <w:p w:rsidR="0059404E" w:rsidRPr="003F52CE" w:rsidRDefault="0059404E">
      <w:pPr>
        <w:widowControl w:val="0"/>
        <w:autoSpaceDE w:val="0"/>
        <w:autoSpaceDN w:val="0"/>
        <w:adjustRightInd w:val="0"/>
        <w:jc w:val="both"/>
      </w:pPr>
    </w:p>
    <w:p w:rsidR="0059404E" w:rsidRPr="003F52CE" w:rsidRDefault="0059404E">
      <w:pPr>
        <w:widowControl w:val="0"/>
        <w:autoSpaceDE w:val="0"/>
        <w:autoSpaceDN w:val="0"/>
        <w:adjustRightInd w:val="0"/>
        <w:jc w:val="both"/>
      </w:pPr>
    </w:p>
    <w:p w:rsidR="00F13E32" w:rsidRPr="003F52CE" w:rsidRDefault="00F13E32">
      <w:pPr>
        <w:widowControl w:val="0"/>
        <w:autoSpaceDE w:val="0"/>
        <w:autoSpaceDN w:val="0"/>
        <w:adjustRightInd w:val="0"/>
        <w:jc w:val="both"/>
      </w:pP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2"/>
        <w:gridCol w:w="5326"/>
      </w:tblGrid>
      <w:tr w:rsidR="0094272F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94272F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8D34ED" w:rsidP="008D34ED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Нина Лазарова Лилова </w:t>
            </w:r>
          </w:p>
        </w:tc>
      </w:tr>
      <w:tr w:rsidR="000C5D5E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ЗАМ.-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8D34ED">
            <w:pPr>
              <w:widowControl w:val="0"/>
              <w:autoSpaceDE w:val="0"/>
              <w:autoSpaceDN w:val="0"/>
              <w:adjustRightInd w:val="0"/>
            </w:pPr>
            <w:r>
              <w:t>Донка Танова Димитрова</w:t>
            </w:r>
          </w:p>
        </w:tc>
      </w:tr>
      <w:tr w:rsidR="0094272F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94272F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ЗАМ.-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Китка Върбанова Петрова</w:t>
            </w:r>
          </w:p>
        </w:tc>
      </w:tr>
      <w:tr w:rsidR="00B22DDB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2DDB" w:rsidRPr="003F52CE" w:rsidRDefault="00B22DDB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ЗАМ. ПРЕДСЕДАТЕЛ</w:t>
            </w:r>
            <w:r w:rsidR="0088643A" w:rsidRPr="003F52CE">
              <w:t>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2DDB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Ралица Цветкова Георгиева</w:t>
            </w:r>
          </w:p>
        </w:tc>
      </w:tr>
      <w:tr w:rsidR="0088643A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643A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СЕКРЕТАР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643A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Силвия Георгиева Петкова</w:t>
            </w:r>
          </w:p>
        </w:tc>
      </w:tr>
      <w:tr w:rsidR="000C5D5E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ЧЛЕНОВЕ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94272F">
            <w:pPr>
              <w:widowControl w:val="0"/>
              <w:autoSpaceDE w:val="0"/>
              <w:autoSpaceDN w:val="0"/>
              <w:adjustRightInd w:val="0"/>
            </w:pPr>
            <w:r>
              <w:t>Антон Руменов Антонов</w:t>
            </w:r>
          </w:p>
        </w:tc>
      </w:tr>
      <w:tr w:rsidR="008F05F7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3F52CE" w:rsidRDefault="008F05F7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Йордан Василев </w:t>
            </w:r>
            <w:proofErr w:type="spellStart"/>
            <w:r w:rsidRPr="003F52CE">
              <w:t>Василев</w:t>
            </w:r>
            <w:proofErr w:type="spellEnd"/>
          </w:p>
        </w:tc>
      </w:tr>
      <w:tr w:rsidR="008F05F7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3F52CE" w:rsidRDefault="008F05F7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Валя Карлова Манова </w:t>
            </w:r>
          </w:p>
        </w:tc>
      </w:tr>
      <w:tr w:rsidR="008F05F7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3F52CE" w:rsidRDefault="008F05F7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Мария Маринова Петрова </w:t>
            </w:r>
          </w:p>
        </w:tc>
      </w:tr>
      <w:tr w:rsidR="00B22DDB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2DDB" w:rsidRPr="003F52CE" w:rsidRDefault="00B22DDB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2DDB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Мирела Красимирова Миткова </w:t>
            </w:r>
          </w:p>
        </w:tc>
      </w:tr>
    </w:tbl>
    <w:p w:rsidR="00F13E32" w:rsidRPr="003F52CE" w:rsidRDefault="00F13E32">
      <w:pPr>
        <w:widowControl w:val="0"/>
        <w:autoSpaceDE w:val="0"/>
        <w:autoSpaceDN w:val="0"/>
        <w:adjustRightInd w:val="0"/>
      </w:pPr>
    </w:p>
    <w:p w:rsidR="0094272F" w:rsidRPr="003F52CE" w:rsidRDefault="0094272F">
      <w:pPr>
        <w:widowControl w:val="0"/>
        <w:autoSpaceDE w:val="0"/>
        <w:autoSpaceDN w:val="0"/>
        <w:adjustRightInd w:val="0"/>
      </w:pPr>
    </w:p>
    <w:p w:rsidR="00245557" w:rsidRPr="003F52CE" w:rsidRDefault="00E16049">
      <w:pPr>
        <w:widowControl w:val="0"/>
        <w:autoSpaceDE w:val="0"/>
        <w:autoSpaceDN w:val="0"/>
        <w:adjustRightInd w:val="0"/>
        <w:jc w:val="both"/>
      </w:pPr>
      <w:r w:rsidRPr="003F52CE">
        <w:tab/>
        <w:t>Присъстват</w:t>
      </w:r>
      <w:r w:rsidR="0088643A" w:rsidRPr="003F52CE">
        <w:t xml:space="preserve"> </w:t>
      </w:r>
      <w:r w:rsidR="007553B2">
        <w:t>10</w:t>
      </w:r>
      <w:r w:rsidRPr="003F52CE">
        <w:t xml:space="preserve"> от общо 1</w:t>
      </w:r>
      <w:r w:rsidR="00A36B93" w:rsidRPr="003F52CE">
        <w:t>1</w:t>
      </w:r>
      <w:r w:rsidR="00F13E32" w:rsidRPr="003F52CE">
        <w:t xml:space="preserve"> члена на Комисията</w:t>
      </w:r>
      <w:r w:rsidR="00F95B56" w:rsidRPr="003F52CE">
        <w:t>.</w:t>
      </w:r>
      <w:r w:rsidR="007F687A" w:rsidRPr="003F52CE">
        <w:t xml:space="preserve"> </w:t>
      </w:r>
      <w:r w:rsidR="00C5396C" w:rsidRPr="003F52CE">
        <w:t>Всички чл</w:t>
      </w:r>
      <w:r w:rsidR="00245557" w:rsidRPr="003F52CE">
        <w:t>енове са уведомени по телефона. Публикувано е</w:t>
      </w:r>
      <w:r w:rsidR="00C5396C" w:rsidRPr="003F52CE">
        <w:t xml:space="preserve"> </w:t>
      </w:r>
      <w:r w:rsidR="00245557" w:rsidRPr="003F52CE">
        <w:t xml:space="preserve">и </w:t>
      </w:r>
      <w:r w:rsidR="00C5396C" w:rsidRPr="003F52CE">
        <w:t xml:space="preserve">съобщение </w:t>
      </w:r>
      <w:r w:rsidR="0094272F" w:rsidRPr="003F52CE">
        <w:t>на интернет страницата на О</w:t>
      </w:r>
      <w:r w:rsidR="00245557" w:rsidRPr="003F52CE">
        <w:t xml:space="preserve">ИК </w:t>
      </w:r>
      <w:r w:rsidR="008F05F7" w:rsidRPr="003F52CE">
        <w:t>Луковит</w:t>
      </w:r>
      <w:r w:rsidR="00245557" w:rsidRPr="003F52CE">
        <w:t xml:space="preserve"> </w:t>
      </w:r>
      <w:r w:rsidR="00C5396C" w:rsidRPr="003F52CE">
        <w:t xml:space="preserve">за датата и </w:t>
      </w:r>
      <w:r w:rsidR="00245557" w:rsidRPr="003F52CE">
        <w:t>часа</w:t>
      </w:r>
      <w:r w:rsidR="00C5396C" w:rsidRPr="003F52CE">
        <w:t xml:space="preserve"> на заседанието, </w:t>
      </w:r>
      <w:r w:rsidR="00582B6D" w:rsidRPr="003F52CE">
        <w:t>както</w:t>
      </w:r>
      <w:r w:rsidR="00C5396C" w:rsidRPr="003F52CE">
        <w:t xml:space="preserve"> и </w:t>
      </w:r>
      <w:r w:rsidR="005543E7" w:rsidRPr="003F52CE">
        <w:t xml:space="preserve">проект на </w:t>
      </w:r>
      <w:r w:rsidR="00C5396C" w:rsidRPr="003F52CE">
        <w:t>днев</w:t>
      </w:r>
      <w:r w:rsidR="005543E7" w:rsidRPr="003F52CE">
        <w:t>е</w:t>
      </w:r>
      <w:r w:rsidR="00C5396C" w:rsidRPr="003F52CE">
        <w:t>н ред.</w:t>
      </w:r>
      <w:r w:rsidR="007A614C" w:rsidRPr="003F52CE">
        <w:t xml:space="preserve"> Същото е поставено и на видно място на информационното табло на ОИК Л</w:t>
      </w:r>
      <w:r w:rsidR="008F05F7" w:rsidRPr="003F52CE">
        <w:t>уковит</w:t>
      </w:r>
      <w:r w:rsidR="007A614C" w:rsidRPr="003F52CE">
        <w:t>.</w:t>
      </w:r>
      <w:r w:rsidR="00C5396C" w:rsidRPr="003F52CE">
        <w:t xml:space="preserve"> </w:t>
      </w:r>
    </w:p>
    <w:p w:rsidR="0094272F" w:rsidRPr="003F52CE" w:rsidRDefault="0094272F">
      <w:pPr>
        <w:widowControl w:val="0"/>
        <w:autoSpaceDE w:val="0"/>
        <w:autoSpaceDN w:val="0"/>
        <w:adjustRightInd w:val="0"/>
        <w:jc w:val="both"/>
      </w:pPr>
    </w:p>
    <w:p w:rsidR="00F13E32" w:rsidRPr="003F52CE" w:rsidRDefault="00245557" w:rsidP="00245557">
      <w:pPr>
        <w:widowControl w:val="0"/>
        <w:autoSpaceDE w:val="0"/>
        <w:autoSpaceDN w:val="0"/>
        <w:adjustRightInd w:val="0"/>
        <w:ind w:firstLine="708"/>
        <w:jc w:val="both"/>
      </w:pPr>
      <w:r w:rsidRPr="003F52CE">
        <w:t>Присъстват повече от половината членове, поради което н</w:t>
      </w:r>
      <w:r w:rsidR="0094272F" w:rsidRPr="003F52CE">
        <w:t>а основание чл. 85</w:t>
      </w:r>
      <w:r w:rsidR="00F13E32" w:rsidRPr="003F52CE">
        <w:t>, ал. 3 от Изборния кодекс</w:t>
      </w:r>
      <w:r w:rsidR="0094272F" w:rsidRPr="003F52CE">
        <w:t xml:space="preserve"> е налице необходимия кворум и Председателят откри заседанието на О</w:t>
      </w:r>
      <w:r w:rsidR="00F13E32" w:rsidRPr="003F52CE">
        <w:t xml:space="preserve">ИК </w:t>
      </w:r>
      <w:r w:rsidR="008F05F7" w:rsidRPr="003F52CE">
        <w:t>Луковит.</w:t>
      </w:r>
    </w:p>
    <w:p w:rsidR="0094272F" w:rsidRPr="003F52CE" w:rsidRDefault="0094272F">
      <w:pPr>
        <w:widowControl w:val="0"/>
        <w:autoSpaceDE w:val="0"/>
        <w:autoSpaceDN w:val="0"/>
        <w:adjustRightInd w:val="0"/>
        <w:ind w:firstLine="708"/>
        <w:jc w:val="both"/>
      </w:pPr>
    </w:p>
    <w:p w:rsidR="00F13E32" w:rsidRPr="003F52CE" w:rsidRDefault="00F13E32">
      <w:pPr>
        <w:widowControl w:val="0"/>
        <w:autoSpaceDE w:val="0"/>
        <w:autoSpaceDN w:val="0"/>
        <w:adjustRightInd w:val="0"/>
        <w:ind w:firstLine="708"/>
        <w:jc w:val="both"/>
      </w:pPr>
      <w:r w:rsidRPr="003F52CE">
        <w:t xml:space="preserve">Председателят оповести следния </w:t>
      </w:r>
      <w:r w:rsidR="00245557" w:rsidRPr="003F52CE">
        <w:t xml:space="preserve">проект на </w:t>
      </w:r>
      <w:r w:rsidRPr="003F52CE">
        <w:t>дневен ред:</w:t>
      </w:r>
    </w:p>
    <w:p w:rsidR="00F239C1" w:rsidRPr="003F52CE" w:rsidRDefault="00F239C1">
      <w:pPr>
        <w:widowControl w:val="0"/>
        <w:autoSpaceDE w:val="0"/>
        <w:autoSpaceDN w:val="0"/>
        <w:adjustRightInd w:val="0"/>
        <w:ind w:firstLine="708"/>
        <w:jc w:val="both"/>
      </w:pPr>
    </w:p>
    <w:p w:rsidR="0088643A" w:rsidRDefault="00A540E1" w:rsidP="0088643A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333333"/>
        </w:rPr>
      </w:pPr>
      <w:r w:rsidRPr="003A101D">
        <w:rPr>
          <w:color w:val="333333"/>
        </w:rPr>
        <w:t>Одобряване на тираж на бюлетините при произвеждане на изборите за общински съветници и за кметове на 29 октомври 2023 г.</w:t>
      </w:r>
    </w:p>
    <w:p w:rsidR="009D25D5" w:rsidRPr="003F52CE" w:rsidRDefault="009D25D5" w:rsidP="009D25D5">
      <w:pPr>
        <w:pStyle w:val="aa"/>
        <w:widowControl w:val="0"/>
        <w:autoSpaceDE w:val="0"/>
        <w:autoSpaceDN w:val="0"/>
        <w:adjustRightInd w:val="0"/>
        <w:ind w:left="1428"/>
        <w:jc w:val="both"/>
        <w:rPr>
          <w:color w:val="333333"/>
        </w:rPr>
      </w:pPr>
    </w:p>
    <w:p w:rsidR="0088643A" w:rsidRDefault="009D25D5" w:rsidP="00BE27B9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rPr>
          <w:color w:val="333333"/>
        </w:rPr>
      </w:pPr>
      <w:r w:rsidRPr="009D25D5">
        <w:rPr>
          <w:color w:val="333333"/>
        </w:rPr>
        <w:t xml:space="preserve">  Одобряване на образци на бюлетини за общински съветници, кметове на кметства и кмет на </w:t>
      </w:r>
      <w:proofErr w:type="spellStart"/>
      <w:r w:rsidRPr="009D25D5">
        <w:rPr>
          <w:color w:val="333333"/>
        </w:rPr>
        <w:t>oбщина</w:t>
      </w:r>
      <w:proofErr w:type="spellEnd"/>
      <w:r w:rsidRPr="009D25D5">
        <w:rPr>
          <w:color w:val="333333"/>
        </w:rPr>
        <w:t xml:space="preserve"> Луковит в изборите за общински съветници и за кметове на 29 октомври 2023 г</w:t>
      </w:r>
      <w:r w:rsidRPr="009D25D5">
        <w:rPr>
          <w:color w:val="333333"/>
        </w:rPr>
        <w:t>.</w:t>
      </w:r>
    </w:p>
    <w:p w:rsidR="00BE27B9" w:rsidRPr="00BE27B9" w:rsidRDefault="00BE27B9" w:rsidP="00BE27B9">
      <w:pPr>
        <w:pStyle w:val="aa"/>
        <w:rPr>
          <w:color w:val="333333"/>
        </w:rPr>
      </w:pPr>
    </w:p>
    <w:p w:rsidR="00BE27B9" w:rsidRPr="009D25D5" w:rsidRDefault="00BE27B9" w:rsidP="00BE27B9">
      <w:pPr>
        <w:pStyle w:val="aa"/>
        <w:widowControl w:val="0"/>
        <w:autoSpaceDE w:val="0"/>
        <w:autoSpaceDN w:val="0"/>
        <w:adjustRightInd w:val="0"/>
        <w:ind w:left="1428"/>
        <w:rPr>
          <w:color w:val="333333"/>
        </w:rPr>
      </w:pPr>
    </w:p>
    <w:p w:rsidR="00F239C1" w:rsidRPr="00BE27B9" w:rsidRDefault="00BE27B9" w:rsidP="00BE27B9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333333"/>
        </w:rPr>
      </w:pPr>
      <w:r w:rsidRPr="00180990">
        <w:rPr>
          <w:color w:val="333333"/>
        </w:rPr>
        <w:t>Определяне на членове на ОИК – Луковит, които да получат хартиените бюлетини от печатницата на БНБ</w:t>
      </w:r>
      <w:r w:rsidRPr="00180990">
        <w:rPr>
          <w:color w:val="333333"/>
          <w:lang w:val="en-US"/>
        </w:rPr>
        <w:t xml:space="preserve"> </w:t>
      </w:r>
      <w:r w:rsidRPr="00180990">
        <w:rPr>
          <w:color w:val="333333"/>
        </w:rPr>
        <w:t>и подпишат съответните протоколи, както и да придружат съвместно с представител на Областна администрация Ловеч транспортното средство, което ги превозва до областен център Ловеч.</w:t>
      </w:r>
    </w:p>
    <w:p w:rsidR="008E645E" w:rsidRPr="003F52CE" w:rsidRDefault="008E645E" w:rsidP="0012788D">
      <w:pPr>
        <w:widowControl w:val="0"/>
        <w:autoSpaceDE w:val="0"/>
        <w:autoSpaceDN w:val="0"/>
        <w:adjustRightInd w:val="0"/>
        <w:ind w:firstLine="708"/>
        <w:rPr>
          <w:color w:val="333333"/>
        </w:rPr>
      </w:pPr>
      <w:bookmarkStart w:id="0" w:name="_GoBack"/>
      <w:bookmarkEnd w:id="0"/>
    </w:p>
    <w:p w:rsidR="00F13E32" w:rsidRPr="003F52CE" w:rsidRDefault="00F13E32" w:rsidP="008E645E">
      <w:pPr>
        <w:widowControl w:val="0"/>
        <w:autoSpaceDE w:val="0"/>
        <w:autoSpaceDN w:val="0"/>
        <w:adjustRightInd w:val="0"/>
        <w:ind w:firstLine="708"/>
        <w:jc w:val="both"/>
      </w:pPr>
      <w:r w:rsidRPr="003F52CE">
        <w:t xml:space="preserve">Председателят подложи на гласуване така обявения </w:t>
      </w:r>
      <w:r w:rsidR="00AC723A" w:rsidRPr="003F52CE">
        <w:t xml:space="preserve">проект на </w:t>
      </w:r>
      <w:r w:rsidRPr="003F52CE">
        <w:t>дневен ред.</w:t>
      </w:r>
      <w:r w:rsidR="00F95B56" w:rsidRPr="003F52CE">
        <w:t xml:space="preserve"> Бе проведен</w:t>
      </w:r>
      <w:r w:rsidR="00AC723A" w:rsidRPr="003F52CE">
        <w:t xml:space="preserve">о гласуване и с </w:t>
      </w:r>
      <w:r w:rsidR="00D90707">
        <w:t>10</w:t>
      </w:r>
      <w:r w:rsidRPr="003F52CE">
        <w:t xml:space="preserve"> гласа „За”</w:t>
      </w:r>
      <w:r w:rsidR="0094272F" w:rsidRPr="003F52CE">
        <w:t xml:space="preserve"> </w:t>
      </w:r>
      <w:bookmarkStart w:id="1" w:name="_Hlk145346387"/>
      <w:r w:rsidR="0094272F" w:rsidRPr="003F52CE">
        <w:rPr>
          <w:lang w:val="en-US"/>
        </w:rPr>
        <w:t>(</w:t>
      </w:r>
      <w:r w:rsidR="00FD62B5" w:rsidRPr="003F52CE">
        <w:t>Нина Лазарова Лилова</w:t>
      </w:r>
      <w:r w:rsidR="008F05F7" w:rsidRPr="003F52CE">
        <w:t>,</w:t>
      </w:r>
      <w:r w:rsidR="00D90707">
        <w:t xml:space="preserve"> Донка Танова Димитрова,</w:t>
      </w:r>
      <w:r w:rsidR="008F05F7" w:rsidRPr="003F52CE">
        <w:t xml:space="preserve"> </w:t>
      </w:r>
      <w:r w:rsidR="004D6CA5" w:rsidRPr="003F52CE">
        <w:t>Китка Върбанова Петрова</w:t>
      </w:r>
      <w:r w:rsidR="00075216" w:rsidRPr="003F52CE">
        <w:t xml:space="preserve">, </w:t>
      </w:r>
      <w:r w:rsidR="003F52CE" w:rsidRPr="003F52CE">
        <w:t>Ралица Цветкова Георгиева, Силвия Георгиева Петкова,</w:t>
      </w:r>
      <w:r w:rsidR="00D90707">
        <w:t xml:space="preserve"> Антон Руменов Антонов, </w:t>
      </w:r>
      <w:r w:rsidR="003F52CE" w:rsidRPr="003F52CE">
        <w:t>Йордан Василев Василев</w:t>
      </w:r>
      <w:r w:rsidR="00075216" w:rsidRPr="003F52CE">
        <w:t xml:space="preserve">, </w:t>
      </w:r>
      <w:r w:rsidR="003F52CE" w:rsidRPr="003F52CE">
        <w:t xml:space="preserve">Валя Карлова Манова, </w:t>
      </w:r>
      <w:r w:rsidR="00075216" w:rsidRPr="003F52CE">
        <w:t>Мария Маринова Петрова, Мирела Красимирова Миткова</w:t>
      </w:r>
      <w:r w:rsidR="0094272F" w:rsidRPr="003F52CE">
        <w:rPr>
          <w:lang w:val="en-US"/>
        </w:rPr>
        <w:t xml:space="preserve">) </w:t>
      </w:r>
      <w:bookmarkEnd w:id="1"/>
      <w:r w:rsidRPr="003F52CE">
        <w:t>и</w:t>
      </w:r>
      <w:r w:rsidR="0094272F" w:rsidRPr="003F52CE">
        <w:t xml:space="preserve"> 0 „Против”, на основание чл. </w:t>
      </w:r>
      <w:r w:rsidR="0094272F" w:rsidRPr="003F52CE">
        <w:rPr>
          <w:lang w:val="en-US"/>
        </w:rPr>
        <w:t>8</w:t>
      </w:r>
      <w:r w:rsidR="0094272F" w:rsidRPr="003F52CE">
        <w:t>7</w:t>
      </w:r>
      <w:r w:rsidRPr="003F52CE">
        <w:t xml:space="preserve">, ал. 1, т. 1 от Изборния кодекс, </w:t>
      </w:r>
      <w:r w:rsidR="0094272F" w:rsidRPr="003F52CE">
        <w:t>Общинска</w:t>
      </w:r>
      <w:r w:rsidRPr="003F52CE">
        <w:t xml:space="preserve"> избирателна комисия </w:t>
      </w:r>
      <w:r w:rsidR="008F05F7" w:rsidRPr="003F52CE">
        <w:t>Луковит</w:t>
      </w:r>
      <w:r w:rsidRPr="003F52CE">
        <w:t xml:space="preserve"> прие обявения дневен ред.</w:t>
      </w:r>
    </w:p>
    <w:p w:rsidR="009F2460" w:rsidRPr="003F52CE" w:rsidRDefault="009F2460" w:rsidP="008E645E">
      <w:pPr>
        <w:widowControl w:val="0"/>
        <w:autoSpaceDE w:val="0"/>
        <w:autoSpaceDN w:val="0"/>
        <w:adjustRightInd w:val="0"/>
        <w:ind w:firstLine="708"/>
        <w:jc w:val="both"/>
      </w:pPr>
    </w:p>
    <w:p w:rsidR="00F13E32" w:rsidRPr="003F52CE" w:rsidRDefault="00F13E32" w:rsidP="00DF2FD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3F52CE">
        <w:rPr>
          <w:b/>
          <w:bCs/>
          <w:u w:val="single"/>
        </w:rPr>
        <w:t>Точка първа:</w:t>
      </w:r>
    </w:p>
    <w:p w:rsidR="00E53280" w:rsidRPr="003F52CE" w:rsidRDefault="00E53280" w:rsidP="00DF2FD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20218F" w:rsidRPr="0020218F" w:rsidRDefault="0020218F" w:rsidP="0020218F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20218F">
        <w:rPr>
          <w:color w:val="333333"/>
        </w:rPr>
        <w:t>Одобряване на тираж на бюлетините при произвеждане на изборите за общински съветници и за кметове на 29 октомври 2023 г.</w:t>
      </w:r>
    </w:p>
    <w:p w:rsidR="0020218F" w:rsidRDefault="0020218F" w:rsidP="0020218F">
      <w:pPr>
        <w:shd w:val="clear" w:color="auto" w:fill="FFFFFF"/>
        <w:spacing w:after="150"/>
        <w:jc w:val="both"/>
        <w:rPr>
          <w:color w:val="333333"/>
        </w:rPr>
      </w:pPr>
      <w:r w:rsidRPr="0020218F">
        <w:rPr>
          <w:color w:val="333333"/>
        </w:rPr>
        <w:t xml:space="preserve">На основание чл. 87, ал. 1, т. 1, чл. 209, ал. 1, изр. второ от Изборния кодекс, във връзка с Наредбата за условията и реда за отпечатване и контрол върху ценни книжа, чл. 209, ал. 3. от ИК и в изпълнение на Решение № </w:t>
      </w:r>
      <w:r w:rsidRPr="0020218F">
        <w:t xml:space="preserve">1979-МИ/18.08.2023 г. т. 6 на </w:t>
      </w:r>
      <w:r w:rsidRPr="0020218F">
        <w:rPr>
          <w:color w:val="333333"/>
        </w:rPr>
        <w:t>ЦИК, ОИК Луковит</w:t>
      </w:r>
    </w:p>
    <w:p w:rsidR="0020218F" w:rsidRPr="0020218F" w:rsidRDefault="0020218F" w:rsidP="0020218F">
      <w:pPr>
        <w:shd w:val="clear" w:color="auto" w:fill="FFFFFF"/>
        <w:spacing w:after="150"/>
        <w:jc w:val="both"/>
        <w:rPr>
          <w:color w:val="333333"/>
        </w:rPr>
      </w:pPr>
    </w:p>
    <w:p w:rsidR="003F52CE" w:rsidRPr="003F52CE" w:rsidRDefault="003F52CE" w:rsidP="003F52CE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3F52CE">
        <w:t xml:space="preserve">Предложението бе подложено на гласуване. С 8 гласа „За” </w:t>
      </w:r>
      <w:r w:rsidRPr="003F52CE">
        <w:rPr>
          <w:lang w:val="en-US"/>
        </w:rPr>
        <w:t>(</w:t>
      </w:r>
      <w:r w:rsidRPr="003F52CE">
        <w:t xml:space="preserve">Нина Лазарова Лилова, Китка Върбанова Петрова, Ралица Цветкова Георгиева, Силвия Георгиева Петкова, Йордан Василев </w:t>
      </w:r>
      <w:proofErr w:type="spellStart"/>
      <w:r w:rsidRPr="003F52CE">
        <w:t>Василев</w:t>
      </w:r>
      <w:proofErr w:type="spellEnd"/>
      <w:r w:rsidRPr="003F52CE">
        <w:t>, Валя Карлова Манова, Мария Маринова Петрова, Мирела Красимирова Миткова</w:t>
      </w:r>
      <w:r w:rsidRPr="003F52CE">
        <w:rPr>
          <w:lang w:val="en-US"/>
        </w:rPr>
        <w:t xml:space="preserve">) </w:t>
      </w:r>
      <w:r w:rsidRPr="003F52CE">
        <w:t xml:space="preserve">и 0 „Против” </w:t>
      </w:r>
      <w:r w:rsidRPr="003F52CE">
        <w:rPr>
          <w:color w:val="333333"/>
        </w:rPr>
        <w:t>основание чл. 87, ал. 1, т. 5, чл. 89, ал. 1 и чл. 92 от Изборния кодекс и Решение № 2378-МИ от 12.09.2023 г. на Централна избирателна комисия, Общинска избирателна комисия Луковит,</w:t>
      </w:r>
    </w:p>
    <w:p w:rsidR="003F52CE" w:rsidRPr="003F52CE" w:rsidRDefault="003F52CE" w:rsidP="003F52CE">
      <w:pPr>
        <w:shd w:val="clear" w:color="auto" w:fill="FFFFFF"/>
        <w:spacing w:after="150"/>
        <w:ind w:firstLine="567"/>
        <w:jc w:val="both"/>
        <w:rPr>
          <w:color w:val="333333"/>
        </w:rPr>
      </w:pPr>
    </w:p>
    <w:p w:rsidR="003F52CE" w:rsidRPr="003F52CE" w:rsidRDefault="003F52CE" w:rsidP="003F52CE">
      <w:pPr>
        <w:shd w:val="clear" w:color="auto" w:fill="FFFFFF"/>
        <w:spacing w:after="150"/>
        <w:ind w:firstLine="567"/>
        <w:jc w:val="center"/>
        <w:rPr>
          <w:b/>
          <w:bCs/>
          <w:color w:val="333333"/>
        </w:rPr>
      </w:pPr>
      <w:r w:rsidRPr="003F52CE">
        <w:rPr>
          <w:b/>
          <w:bCs/>
          <w:color w:val="333333"/>
        </w:rPr>
        <w:t>Р Е Ш И :</w:t>
      </w:r>
    </w:p>
    <w:p w:rsidR="003F52CE" w:rsidRPr="003F52CE" w:rsidRDefault="003F52CE" w:rsidP="003F52CE">
      <w:pPr>
        <w:shd w:val="clear" w:color="auto" w:fill="FFFFFF"/>
        <w:spacing w:after="150"/>
        <w:ind w:firstLine="567"/>
        <w:jc w:val="center"/>
        <w:rPr>
          <w:color w:val="333333"/>
        </w:rPr>
      </w:pPr>
    </w:p>
    <w:p w:rsidR="0020218F" w:rsidRDefault="0020218F" w:rsidP="0020218F">
      <w:pPr>
        <w:shd w:val="clear" w:color="auto" w:fill="FFFFFF"/>
        <w:spacing w:after="150"/>
        <w:ind w:firstLine="567"/>
        <w:jc w:val="both"/>
        <w:rPr>
          <w:color w:val="333333"/>
        </w:rPr>
      </w:pPr>
      <w:r>
        <w:rPr>
          <w:color w:val="333333"/>
        </w:rPr>
        <w:t>Утвърждава тираж за отпечатване на бюлетини за произвеждане на изборите за общински съветници и за кметове на 29 октомври 2023 г., както следва:</w:t>
      </w:r>
    </w:p>
    <w:p w:rsidR="0020218F" w:rsidRDefault="0020218F" w:rsidP="0020218F">
      <w:pPr>
        <w:shd w:val="clear" w:color="auto" w:fill="FFFFFF"/>
        <w:spacing w:after="150"/>
        <w:rPr>
          <w:color w:val="333333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73"/>
        <w:gridCol w:w="2272"/>
        <w:gridCol w:w="2224"/>
        <w:gridCol w:w="1717"/>
        <w:gridCol w:w="1810"/>
      </w:tblGrid>
      <w:tr w:rsidR="0020218F" w:rsidTr="004345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8F" w:rsidRDefault="0020218F" w:rsidP="0043457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</w:p>
          <w:p w:rsidR="0020218F" w:rsidRDefault="0020218F" w:rsidP="0043457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ОБЩ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8F" w:rsidRDefault="0020218F" w:rsidP="0043457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</w:p>
          <w:p w:rsidR="0020218F" w:rsidRDefault="0020218F" w:rsidP="0043457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Предполагаем брой избирателни секци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8F" w:rsidRDefault="0020218F" w:rsidP="0043457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</w:p>
          <w:p w:rsidR="0020218F" w:rsidRDefault="0020218F" w:rsidP="0043457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Брой избиратели по предварителни списъц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8F" w:rsidRDefault="0020218F" w:rsidP="0043457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</w:p>
          <w:p w:rsidR="0020218F" w:rsidRDefault="0020218F" w:rsidP="0043457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Тираж бюлетини за КМЕТ НА ОБЩИНА С 10% резер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8F" w:rsidRDefault="0020218F" w:rsidP="0043457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</w:p>
          <w:p w:rsidR="0020218F" w:rsidRDefault="0020218F" w:rsidP="0043457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 xml:space="preserve">Тираж бюлетини За ОБЩИНСКИ СЪВЕТНИЦИ С 10% резерв. </w:t>
            </w:r>
          </w:p>
        </w:tc>
      </w:tr>
      <w:tr w:rsidR="0020218F" w:rsidTr="004345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8F" w:rsidRDefault="0020218F" w:rsidP="0043457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ЛУКОВИ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8F" w:rsidRDefault="0020218F" w:rsidP="0043457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27</w:t>
            </w:r>
          </w:p>
          <w:p w:rsidR="0020218F" w:rsidRDefault="0020218F" w:rsidP="0043457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/в т.ч.:</w:t>
            </w:r>
          </w:p>
          <w:p w:rsidR="0020218F" w:rsidRDefault="0020218F" w:rsidP="0043457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lastRenderedPageBreak/>
              <w:t>1 бр. по чл.28</w:t>
            </w:r>
          </w:p>
          <w:p w:rsidR="0020218F" w:rsidRDefault="0020218F" w:rsidP="0043457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1 бр. по чл.89/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8F" w:rsidRDefault="0020218F" w:rsidP="004345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  <w:p w:rsidR="0020218F" w:rsidRDefault="0020218F" w:rsidP="004345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1384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8F" w:rsidRDefault="0020218F" w:rsidP="004345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  <w:p w:rsidR="0020218F" w:rsidRDefault="0020218F" w:rsidP="004345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157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8F" w:rsidRDefault="0020218F" w:rsidP="004345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  <w:p w:rsidR="0020218F" w:rsidRDefault="0020218F" w:rsidP="004345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15700</w:t>
            </w:r>
          </w:p>
        </w:tc>
      </w:tr>
    </w:tbl>
    <w:p w:rsidR="0020218F" w:rsidRDefault="0020218F" w:rsidP="0020218F">
      <w:pPr>
        <w:shd w:val="clear" w:color="auto" w:fill="FFFFFF"/>
        <w:spacing w:after="150"/>
        <w:rPr>
          <w:color w:val="333333"/>
        </w:rPr>
      </w:pPr>
    </w:p>
    <w:p w:rsidR="0020218F" w:rsidRDefault="0020218F" w:rsidP="0020218F">
      <w:pPr>
        <w:shd w:val="clear" w:color="auto" w:fill="FFFFFF"/>
        <w:spacing w:after="150"/>
        <w:rPr>
          <w:b/>
          <w:bCs/>
          <w:color w:val="333333"/>
        </w:rPr>
      </w:pPr>
    </w:p>
    <w:p w:rsidR="0020218F" w:rsidRDefault="0020218F" w:rsidP="0020218F">
      <w:pPr>
        <w:shd w:val="clear" w:color="auto" w:fill="FFFFFF"/>
        <w:spacing w:after="150"/>
        <w:rPr>
          <w:b/>
          <w:bCs/>
          <w:color w:val="333333"/>
        </w:rPr>
      </w:pPr>
      <w:r>
        <w:rPr>
          <w:b/>
          <w:bCs/>
          <w:color w:val="333333"/>
        </w:rPr>
        <w:t>Тираж на бюлетини за кметове на кметства в община Лукови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0"/>
        <w:gridCol w:w="1812"/>
        <w:gridCol w:w="1599"/>
        <w:gridCol w:w="1873"/>
        <w:gridCol w:w="1906"/>
        <w:gridCol w:w="1396"/>
      </w:tblGrid>
      <w:tr w:rsidR="0020218F" w:rsidTr="004345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8F" w:rsidRDefault="0020218F" w:rsidP="0043457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№ по ре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8F" w:rsidRDefault="0020218F" w:rsidP="0043457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</w:p>
          <w:p w:rsidR="0020218F" w:rsidRDefault="0020218F" w:rsidP="0043457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КМЕТСТВ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8F" w:rsidRDefault="0020218F" w:rsidP="0043457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Брой избирателни секци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8F" w:rsidRDefault="0020218F" w:rsidP="0043457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Избиратели по предварителни списъц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8F" w:rsidRDefault="0020218F" w:rsidP="0043457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Приблизителен брой избиратели вкл. по настоящ адрес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8F" w:rsidRDefault="0020218F" w:rsidP="0043457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Тираж бюлетини с 10 % резерв</w:t>
            </w:r>
          </w:p>
        </w:tc>
      </w:tr>
      <w:tr w:rsidR="0020218F" w:rsidTr="004345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8F" w:rsidRDefault="0020218F" w:rsidP="0043457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8F" w:rsidRDefault="0020218F" w:rsidP="0043457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Бежанов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8F" w:rsidRDefault="0020218F" w:rsidP="004345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8F" w:rsidRDefault="0020218F" w:rsidP="004345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86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8F" w:rsidRDefault="0020218F" w:rsidP="004345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95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8F" w:rsidRDefault="0020218F" w:rsidP="00434570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00</w:t>
            </w:r>
          </w:p>
        </w:tc>
      </w:tr>
      <w:tr w:rsidR="0020218F" w:rsidTr="004345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8F" w:rsidRDefault="0020218F" w:rsidP="0043457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8F" w:rsidRDefault="0020218F" w:rsidP="0043457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Беленц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8F" w:rsidRDefault="0020218F" w:rsidP="004345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8F" w:rsidRDefault="0020218F" w:rsidP="004345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2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8F" w:rsidRDefault="0020218F" w:rsidP="004345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3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8F" w:rsidRDefault="0020218F" w:rsidP="00434570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400</w:t>
            </w:r>
          </w:p>
        </w:tc>
      </w:tr>
      <w:tr w:rsidR="0020218F" w:rsidTr="004345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8F" w:rsidRDefault="0020218F" w:rsidP="0043457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8F" w:rsidRDefault="0020218F" w:rsidP="0043457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Дерманц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8F" w:rsidRDefault="0020218F" w:rsidP="004345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8F" w:rsidRDefault="0020218F" w:rsidP="004345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171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8F" w:rsidRDefault="0020218F" w:rsidP="004345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175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8F" w:rsidRDefault="0020218F" w:rsidP="00434570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1900</w:t>
            </w:r>
          </w:p>
        </w:tc>
      </w:tr>
      <w:tr w:rsidR="0020218F" w:rsidTr="004345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8F" w:rsidRDefault="0020218F" w:rsidP="0043457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8F" w:rsidRDefault="0020218F" w:rsidP="0043457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Карлуков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8F" w:rsidRDefault="0020218F" w:rsidP="004345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8F" w:rsidRDefault="0020218F" w:rsidP="004345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44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8F" w:rsidRDefault="0020218F" w:rsidP="004345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5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8F" w:rsidRDefault="0020218F" w:rsidP="00434570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500</w:t>
            </w:r>
          </w:p>
        </w:tc>
      </w:tr>
      <w:tr w:rsidR="0020218F" w:rsidTr="004345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8F" w:rsidRDefault="0020218F" w:rsidP="0043457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8F" w:rsidRDefault="0020218F" w:rsidP="0043457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Торос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8F" w:rsidRDefault="0020218F" w:rsidP="004345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8F" w:rsidRDefault="0020218F" w:rsidP="004345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116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8F" w:rsidRDefault="0020218F" w:rsidP="004345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124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8F" w:rsidRDefault="0020218F" w:rsidP="00434570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1400</w:t>
            </w:r>
          </w:p>
        </w:tc>
      </w:tr>
      <w:tr w:rsidR="0020218F" w:rsidTr="004345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8F" w:rsidRDefault="0020218F" w:rsidP="0043457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8F" w:rsidRDefault="0020218F" w:rsidP="0043457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етревен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8F" w:rsidRDefault="0020218F" w:rsidP="004345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8F" w:rsidRDefault="0020218F" w:rsidP="004345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44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8F" w:rsidRDefault="0020218F" w:rsidP="004345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5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8F" w:rsidRDefault="0020218F" w:rsidP="00434570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00</w:t>
            </w:r>
          </w:p>
        </w:tc>
      </w:tr>
      <w:tr w:rsidR="0020218F" w:rsidTr="004345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8F" w:rsidRDefault="0020218F" w:rsidP="0043457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8F" w:rsidRDefault="0020218F" w:rsidP="0043457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Румянцев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8F" w:rsidRDefault="0020218F" w:rsidP="004345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8F" w:rsidRDefault="0020218F" w:rsidP="004345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55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8F" w:rsidRDefault="0020218F" w:rsidP="004345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57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8F" w:rsidRDefault="0020218F" w:rsidP="00434570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00</w:t>
            </w:r>
          </w:p>
        </w:tc>
      </w:tr>
      <w:tr w:rsidR="0020218F" w:rsidTr="004345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8F" w:rsidRDefault="0020218F" w:rsidP="0043457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8F" w:rsidRDefault="0020218F" w:rsidP="0043457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Тодоричен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8F" w:rsidRDefault="0020218F" w:rsidP="004345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8F" w:rsidRDefault="0020218F" w:rsidP="004345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29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8F" w:rsidRDefault="0020218F" w:rsidP="004345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35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8F" w:rsidRDefault="0020218F" w:rsidP="00434570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400</w:t>
            </w:r>
          </w:p>
        </w:tc>
      </w:tr>
      <w:tr w:rsidR="0020218F" w:rsidTr="004345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8F" w:rsidRDefault="0020218F" w:rsidP="0043457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8F" w:rsidRDefault="0020218F" w:rsidP="0043457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Ъг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8F" w:rsidRDefault="0020218F" w:rsidP="004345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8F" w:rsidRDefault="0020218F" w:rsidP="004345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53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8F" w:rsidRDefault="0020218F" w:rsidP="004345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6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8F" w:rsidRDefault="0020218F" w:rsidP="00434570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700</w:t>
            </w:r>
          </w:p>
        </w:tc>
      </w:tr>
    </w:tbl>
    <w:p w:rsidR="0020218F" w:rsidRDefault="0020218F" w:rsidP="003F52CE">
      <w:pPr>
        <w:shd w:val="clear" w:color="auto" w:fill="FFFFFF"/>
        <w:spacing w:after="150"/>
        <w:ind w:firstLine="567"/>
        <w:jc w:val="both"/>
        <w:rPr>
          <w:color w:val="333333"/>
        </w:rPr>
      </w:pPr>
    </w:p>
    <w:p w:rsidR="003F52CE" w:rsidRPr="003F52CE" w:rsidRDefault="003F52CE" w:rsidP="003F52CE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3F52CE">
        <w:rPr>
          <w:color w:val="333333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4A2DEE" w:rsidRPr="003F52CE" w:rsidRDefault="004A2DEE" w:rsidP="0067643E">
      <w:pPr>
        <w:widowControl w:val="0"/>
        <w:autoSpaceDE w:val="0"/>
        <w:autoSpaceDN w:val="0"/>
        <w:adjustRightInd w:val="0"/>
        <w:ind w:firstLine="709"/>
        <w:rPr>
          <w:color w:val="333333"/>
        </w:rPr>
      </w:pPr>
    </w:p>
    <w:p w:rsidR="0022102F" w:rsidRPr="003F52CE" w:rsidRDefault="0022102F" w:rsidP="00DF2FD4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u w:val="single"/>
        </w:rPr>
      </w:pPr>
      <w:r w:rsidRPr="003F52CE">
        <w:rPr>
          <w:b/>
          <w:bCs/>
          <w:u w:val="single"/>
        </w:rPr>
        <w:t>Точка втора:</w:t>
      </w:r>
    </w:p>
    <w:p w:rsidR="00FC7989" w:rsidRPr="003F52CE" w:rsidRDefault="00FC7989" w:rsidP="00DF2FD4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u w:val="single"/>
        </w:rPr>
      </w:pPr>
    </w:p>
    <w:p w:rsidR="00B14BC0" w:rsidRPr="003F52CE" w:rsidRDefault="00B14BC0" w:rsidP="00DF2FD4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u w:val="single"/>
          <w:lang w:val="en-US"/>
        </w:rPr>
      </w:pPr>
    </w:p>
    <w:p w:rsidR="00C55F2D" w:rsidRPr="00544235" w:rsidRDefault="00C55F2D" w:rsidP="00C55F2D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544235">
        <w:rPr>
          <w:color w:val="333333"/>
        </w:rPr>
        <w:t xml:space="preserve">Одобряване на образци на бюлетини за общински съветници, кметове на кметства и кмет на </w:t>
      </w:r>
      <w:r>
        <w:rPr>
          <w:color w:val="333333"/>
        </w:rPr>
        <w:t>О</w:t>
      </w:r>
      <w:r w:rsidRPr="00544235">
        <w:rPr>
          <w:color w:val="333333"/>
        </w:rPr>
        <w:t>б</w:t>
      </w:r>
      <w:r>
        <w:rPr>
          <w:color w:val="333333"/>
        </w:rPr>
        <w:t>щ</w:t>
      </w:r>
      <w:r w:rsidRPr="00544235">
        <w:rPr>
          <w:color w:val="333333"/>
        </w:rPr>
        <w:t>ина Луковит в изборите за общински съветници и за кметове на 2</w:t>
      </w:r>
      <w:r>
        <w:rPr>
          <w:color w:val="333333"/>
        </w:rPr>
        <w:t>9</w:t>
      </w:r>
      <w:r w:rsidRPr="00544235">
        <w:rPr>
          <w:color w:val="333333"/>
        </w:rPr>
        <w:t>.10.20</w:t>
      </w:r>
      <w:r>
        <w:rPr>
          <w:color w:val="333333"/>
        </w:rPr>
        <w:t>23</w:t>
      </w:r>
      <w:r w:rsidRPr="00544235">
        <w:rPr>
          <w:color w:val="333333"/>
        </w:rPr>
        <w:t xml:space="preserve"> год.</w:t>
      </w:r>
    </w:p>
    <w:p w:rsidR="00C55F2D" w:rsidRPr="00544235" w:rsidRDefault="00C55F2D" w:rsidP="00C55F2D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544235">
        <w:rPr>
          <w:color w:val="333333"/>
        </w:rPr>
        <w:t xml:space="preserve">Като взе предвид указанията на Централната Избирателна </w:t>
      </w:r>
      <w:r>
        <w:rPr>
          <w:color w:val="333333"/>
        </w:rPr>
        <w:t>К</w:t>
      </w:r>
      <w:r w:rsidRPr="00544235">
        <w:rPr>
          <w:color w:val="333333"/>
        </w:rPr>
        <w:t xml:space="preserve">омисия, дадени с Решение № </w:t>
      </w:r>
      <w:r>
        <w:rPr>
          <w:color w:val="333333"/>
        </w:rPr>
        <w:t>1979</w:t>
      </w:r>
      <w:r w:rsidRPr="00544235">
        <w:rPr>
          <w:color w:val="333333"/>
        </w:rPr>
        <w:t xml:space="preserve">-МИ от </w:t>
      </w:r>
      <w:r>
        <w:rPr>
          <w:color w:val="333333"/>
        </w:rPr>
        <w:t>18</w:t>
      </w:r>
      <w:r w:rsidRPr="00544235">
        <w:rPr>
          <w:color w:val="333333"/>
        </w:rPr>
        <w:t>.0</w:t>
      </w:r>
      <w:r>
        <w:rPr>
          <w:color w:val="333333"/>
        </w:rPr>
        <w:t>8</w:t>
      </w:r>
      <w:r w:rsidRPr="00544235">
        <w:rPr>
          <w:color w:val="333333"/>
        </w:rPr>
        <w:t>.20</w:t>
      </w:r>
      <w:r>
        <w:rPr>
          <w:color w:val="333333"/>
        </w:rPr>
        <w:t>23</w:t>
      </w:r>
      <w:r w:rsidRPr="00544235">
        <w:rPr>
          <w:color w:val="333333"/>
        </w:rPr>
        <w:t xml:space="preserve"> г. за осъществяване на контрол при отпечатването на хартиените бюлетини при произвеждане на изборите за общински съветници и за кметове на 2</w:t>
      </w:r>
      <w:r>
        <w:rPr>
          <w:color w:val="333333"/>
        </w:rPr>
        <w:t>9</w:t>
      </w:r>
      <w:r w:rsidRPr="00544235">
        <w:rPr>
          <w:color w:val="333333"/>
        </w:rPr>
        <w:t>.10.20</w:t>
      </w:r>
      <w:r>
        <w:rPr>
          <w:color w:val="333333"/>
        </w:rPr>
        <w:t>23</w:t>
      </w:r>
      <w:r w:rsidRPr="00544235">
        <w:rPr>
          <w:color w:val="333333"/>
        </w:rPr>
        <w:t xml:space="preserve">  г, </w:t>
      </w:r>
      <w:r>
        <w:rPr>
          <w:color w:val="333333"/>
        </w:rPr>
        <w:t>Общинска избирателна комисия гр.</w:t>
      </w:r>
      <w:r w:rsidRPr="00544235">
        <w:rPr>
          <w:color w:val="333333"/>
        </w:rPr>
        <w:t xml:space="preserve"> Луковит следва  да одобри чрез усъвършенстван електронен подпис, графичния файл с образец на бюлетината за всеки вид избор в община Луковит, като всеки отделен образец се разпечатва и върху него се подписват присъстващите членове и изписват трите си имена саморъчно. Задължително се отбелязват датата и </w:t>
      </w:r>
      <w:proofErr w:type="spellStart"/>
      <w:r w:rsidRPr="00544235">
        <w:rPr>
          <w:color w:val="333333"/>
        </w:rPr>
        <w:t>часa</w:t>
      </w:r>
      <w:proofErr w:type="spellEnd"/>
      <w:r w:rsidRPr="00544235">
        <w:rPr>
          <w:color w:val="333333"/>
        </w:rPr>
        <w:t xml:space="preserve"> на одобряването на образеца на бюлетината.  Тиражът на бюлетините е одобрен с Решение № </w:t>
      </w:r>
      <w:r>
        <w:rPr>
          <w:color w:val="333333"/>
        </w:rPr>
        <w:t>64</w:t>
      </w:r>
      <w:r w:rsidRPr="00544235">
        <w:rPr>
          <w:color w:val="333333"/>
        </w:rPr>
        <w:t xml:space="preserve">-МИ от </w:t>
      </w:r>
      <w:r>
        <w:rPr>
          <w:color w:val="333333"/>
        </w:rPr>
        <w:t>03</w:t>
      </w:r>
      <w:r w:rsidRPr="00544235">
        <w:rPr>
          <w:color w:val="333333"/>
        </w:rPr>
        <w:t>.</w:t>
      </w:r>
      <w:r>
        <w:rPr>
          <w:color w:val="333333"/>
        </w:rPr>
        <w:t>10</w:t>
      </w:r>
      <w:r w:rsidRPr="00544235">
        <w:rPr>
          <w:color w:val="333333"/>
        </w:rPr>
        <w:t>.20</w:t>
      </w:r>
      <w:r>
        <w:rPr>
          <w:color w:val="333333"/>
        </w:rPr>
        <w:t>23</w:t>
      </w:r>
      <w:r w:rsidRPr="00544235">
        <w:rPr>
          <w:color w:val="333333"/>
        </w:rPr>
        <w:t xml:space="preserve"> г. на </w:t>
      </w:r>
      <w:r>
        <w:rPr>
          <w:color w:val="333333"/>
        </w:rPr>
        <w:t xml:space="preserve">Общинска избирателна комисия </w:t>
      </w:r>
      <w:r w:rsidRPr="00544235">
        <w:rPr>
          <w:color w:val="333333"/>
        </w:rPr>
        <w:t>Луковит.</w:t>
      </w:r>
    </w:p>
    <w:p w:rsidR="00620E82" w:rsidRPr="003F52CE" w:rsidRDefault="00C55F2D" w:rsidP="00C55F2D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544235">
        <w:rPr>
          <w:color w:val="333333"/>
        </w:rPr>
        <w:lastRenderedPageBreak/>
        <w:t xml:space="preserve">     На основание чл. 87, ал. 1, т. 9 от Изборния кодекс и във връзка с Решение № </w:t>
      </w:r>
      <w:r>
        <w:rPr>
          <w:color w:val="333333"/>
        </w:rPr>
        <w:t>1979</w:t>
      </w:r>
      <w:r w:rsidRPr="00544235">
        <w:rPr>
          <w:color w:val="333333"/>
        </w:rPr>
        <w:t xml:space="preserve">-МИ от </w:t>
      </w:r>
      <w:r>
        <w:rPr>
          <w:color w:val="333333"/>
        </w:rPr>
        <w:t>18</w:t>
      </w:r>
      <w:r w:rsidRPr="00544235">
        <w:rPr>
          <w:color w:val="333333"/>
        </w:rPr>
        <w:t>.0</w:t>
      </w:r>
      <w:r>
        <w:rPr>
          <w:color w:val="333333"/>
        </w:rPr>
        <w:t>8</w:t>
      </w:r>
      <w:r w:rsidRPr="00544235">
        <w:rPr>
          <w:color w:val="333333"/>
        </w:rPr>
        <w:t>.20</w:t>
      </w:r>
      <w:r>
        <w:rPr>
          <w:color w:val="333333"/>
        </w:rPr>
        <w:t>23</w:t>
      </w:r>
      <w:r w:rsidRPr="00544235">
        <w:rPr>
          <w:color w:val="333333"/>
        </w:rPr>
        <w:t xml:space="preserve"> г. на ЦИК, </w:t>
      </w:r>
      <w:r>
        <w:rPr>
          <w:color w:val="333333"/>
        </w:rPr>
        <w:t>Общинска избирателна комисия</w:t>
      </w:r>
      <w:r w:rsidRPr="00544235">
        <w:rPr>
          <w:color w:val="333333"/>
        </w:rPr>
        <w:t xml:space="preserve"> Луковит,</w:t>
      </w:r>
      <w:r w:rsidR="00C4286D" w:rsidRPr="003F52CE">
        <w:rPr>
          <w:color w:val="333333"/>
        </w:rPr>
        <w:t xml:space="preserve"> </w:t>
      </w:r>
    </w:p>
    <w:p w:rsidR="00FC7989" w:rsidRPr="003F52CE" w:rsidRDefault="00FC7989" w:rsidP="00FC7989">
      <w:pPr>
        <w:shd w:val="clear" w:color="auto" w:fill="FFFFFF"/>
        <w:spacing w:after="150"/>
        <w:ind w:firstLine="708"/>
        <w:jc w:val="both"/>
        <w:rPr>
          <w:color w:val="333333"/>
        </w:rPr>
      </w:pPr>
    </w:p>
    <w:p w:rsidR="003F52CE" w:rsidRPr="003F52CE" w:rsidRDefault="008D34ED" w:rsidP="003F52CE">
      <w:pPr>
        <w:widowControl w:val="0"/>
        <w:autoSpaceDE w:val="0"/>
        <w:autoSpaceDN w:val="0"/>
        <w:adjustRightInd w:val="0"/>
        <w:ind w:firstLine="709"/>
        <w:jc w:val="both"/>
      </w:pPr>
      <w:bookmarkStart w:id="2" w:name="_Hlk146962662"/>
      <w:r w:rsidRPr="003F52CE">
        <w:t xml:space="preserve">Предложението бе подложено на гласуване. С </w:t>
      </w:r>
      <w:r w:rsidR="003F52CE" w:rsidRPr="003F52CE">
        <w:t>8</w:t>
      </w:r>
      <w:r w:rsidRPr="003F52CE">
        <w:t xml:space="preserve"> гласа „За” </w:t>
      </w:r>
      <w:r w:rsidR="00075216" w:rsidRPr="003F52CE">
        <w:rPr>
          <w:lang w:val="en-US"/>
        </w:rPr>
        <w:t>(</w:t>
      </w:r>
      <w:r w:rsidR="003F52CE" w:rsidRPr="003F52CE">
        <w:t xml:space="preserve">Нина Лазарова Лилова, Китка Върбанова Петрова, Ралица Цветкова Георгиева, Силвия Георгиева Петкова, Йордан Василев </w:t>
      </w:r>
      <w:proofErr w:type="spellStart"/>
      <w:r w:rsidR="003F52CE" w:rsidRPr="003F52CE">
        <w:t>Василев</w:t>
      </w:r>
      <w:proofErr w:type="spellEnd"/>
      <w:r w:rsidR="003F52CE" w:rsidRPr="003F52CE">
        <w:t>, Валя Карлова Манова, Мария Маринова Петрова, Мирела Красимирова Миткова</w:t>
      </w:r>
      <w:r w:rsidR="00075216" w:rsidRPr="003F52CE">
        <w:rPr>
          <w:lang w:val="en-US"/>
        </w:rPr>
        <w:t>)</w:t>
      </w:r>
      <w:r w:rsidRPr="003F52CE">
        <w:rPr>
          <w:lang w:val="en-US"/>
        </w:rPr>
        <w:t xml:space="preserve"> </w:t>
      </w:r>
      <w:r w:rsidRPr="003F52CE">
        <w:t xml:space="preserve">и 0 „Против” </w:t>
      </w:r>
      <w:bookmarkEnd w:id="2"/>
      <w:r w:rsidR="003F52CE" w:rsidRPr="003F52CE">
        <w:t>основание чл.87 ал.1 т.1 от Изборния кодекс,  Общинска избирателна комисия гр. Луковит:</w:t>
      </w:r>
    </w:p>
    <w:p w:rsidR="003F52CE" w:rsidRPr="003F52CE" w:rsidRDefault="003F52CE" w:rsidP="003F52CE">
      <w:pPr>
        <w:widowControl w:val="0"/>
        <w:autoSpaceDE w:val="0"/>
        <w:autoSpaceDN w:val="0"/>
        <w:adjustRightInd w:val="0"/>
        <w:ind w:firstLine="709"/>
        <w:jc w:val="both"/>
      </w:pPr>
      <w:r w:rsidRPr="003F52CE">
        <w:t> </w:t>
      </w:r>
    </w:p>
    <w:p w:rsidR="003F52CE" w:rsidRPr="003F52CE" w:rsidRDefault="003F52CE" w:rsidP="003F52CE">
      <w:pPr>
        <w:widowControl w:val="0"/>
        <w:autoSpaceDE w:val="0"/>
        <w:autoSpaceDN w:val="0"/>
        <w:adjustRightInd w:val="0"/>
        <w:ind w:firstLine="709"/>
        <w:jc w:val="center"/>
      </w:pPr>
      <w:r w:rsidRPr="003F52CE">
        <w:rPr>
          <w:b/>
          <w:bCs/>
        </w:rPr>
        <w:t>Р Е Ш И :</w:t>
      </w:r>
    </w:p>
    <w:p w:rsidR="003F52CE" w:rsidRPr="003F52CE" w:rsidRDefault="003F52CE" w:rsidP="003F52CE">
      <w:pPr>
        <w:widowControl w:val="0"/>
        <w:autoSpaceDE w:val="0"/>
        <w:autoSpaceDN w:val="0"/>
        <w:adjustRightInd w:val="0"/>
        <w:ind w:firstLine="709"/>
        <w:jc w:val="both"/>
      </w:pPr>
      <w:r w:rsidRPr="003F52CE">
        <w:t> </w:t>
      </w:r>
    </w:p>
    <w:p w:rsidR="00C55F2D" w:rsidRDefault="00C55F2D" w:rsidP="00C55F2D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544235">
        <w:rPr>
          <w:b/>
          <w:bCs/>
          <w:color w:val="333333"/>
        </w:rPr>
        <w:t>Утвърждава</w:t>
      </w:r>
      <w:r>
        <w:rPr>
          <w:b/>
          <w:bCs/>
          <w:color w:val="333333"/>
        </w:rPr>
        <w:t xml:space="preserve"> </w:t>
      </w:r>
      <w:r w:rsidRPr="00544235">
        <w:rPr>
          <w:b/>
          <w:bCs/>
          <w:color w:val="333333"/>
        </w:rPr>
        <w:t>11</w:t>
      </w:r>
      <w:r w:rsidRPr="00544235">
        <w:rPr>
          <w:color w:val="333333"/>
        </w:rPr>
        <w:t> броя образци на бюлетини за общински съветници, кметове на кметства и кмет на община за територията на община Луковит в изборите за общински съветници и за кметове на 2</w:t>
      </w:r>
      <w:r>
        <w:rPr>
          <w:color w:val="333333"/>
        </w:rPr>
        <w:t>9</w:t>
      </w:r>
      <w:r w:rsidRPr="00544235">
        <w:rPr>
          <w:color w:val="333333"/>
        </w:rPr>
        <w:t xml:space="preserve"> октомври 2</w:t>
      </w:r>
      <w:r>
        <w:rPr>
          <w:color w:val="333333"/>
        </w:rPr>
        <w:t xml:space="preserve">023 </w:t>
      </w:r>
      <w:r w:rsidRPr="00544235">
        <w:rPr>
          <w:color w:val="333333"/>
        </w:rPr>
        <w:t xml:space="preserve">г., приложени към </w:t>
      </w:r>
      <w:r w:rsidRPr="0069486C">
        <w:t>настоящото решение и представляващи неразделна част от него:</w:t>
      </w:r>
    </w:p>
    <w:p w:rsidR="00C55F2D" w:rsidRPr="0069486C" w:rsidRDefault="00C55F2D" w:rsidP="00C55F2D">
      <w:pPr>
        <w:shd w:val="clear" w:color="auto" w:fill="FFFFFF"/>
        <w:spacing w:before="100" w:beforeAutospacing="1" w:after="100" w:afterAutospacing="1"/>
        <w:ind w:left="720"/>
        <w:jc w:val="both"/>
      </w:pPr>
    </w:p>
    <w:p w:rsidR="00C55F2D" w:rsidRPr="0069486C" w:rsidRDefault="00C55F2D" w:rsidP="00C55F2D">
      <w:pPr>
        <w:shd w:val="clear" w:color="auto" w:fill="FFFFFF"/>
        <w:spacing w:after="150"/>
        <w:jc w:val="both"/>
        <w:rPr>
          <w:rFonts w:ascii="Helvetica" w:hAnsi="Helvetica" w:cs="Helvetica"/>
          <w:sz w:val="21"/>
          <w:szCs w:val="21"/>
        </w:rPr>
      </w:pPr>
      <w:r w:rsidRPr="0069486C">
        <w:rPr>
          <w:rFonts w:ascii="Helvetica" w:hAnsi="Helvetica" w:cs="Helvetica"/>
          <w:i/>
          <w:iCs/>
          <w:sz w:val="21"/>
          <w:szCs w:val="21"/>
        </w:rPr>
        <w:t>Приложение № </w:t>
      </w:r>
      <w:r w:rsidRPr="0069486C">
        <w:rPr>
          <w:rFonts w:ascii="Helvetica" w:hAnsi="Helvetica" w:cs="Helvetica"/>
          <w:sz w:val="21"/>
          <w:szCs w:val="21"/>
        </w:rPr>
        <w:t>100-МИ Образец на бюлетина за общински съветници;</w:t>
      </w:r>
    </w:p>
    <w:p w:rsidR="00C55F2D" w:rsidRPr="0069486C" w:rsidRDefault="00C55F2D" w:rsidP="00C55F2D">
      <w:pPr>
        <w:shd w:val="clear" w:color="auto" w:fill="FFFFFF"/>
        <w:spacing w:after="150"/>
        <w:jc w:val="both"/>
        <w:rPr>
          <w:rFonts w:ascii="Helvetica" w:hAnsi="Helvetica" w:cs="Helvetica"/>
          <w:sz w:val="21"/>
          <w:szCs w:val="21"/>
        </w:rPr>
      </w:pPr>
      <w:r w:rsidRPr="0069486C">
        <w:rPr>
          <w:rFonts w:ascii="Helvetica" w:hAnsi="Helvetica" w:cs="Helvetica"/>
          <w:i/>
          <w:iCs/>
          <w:sz w:val="21"/>
          <w:szCs w:val="21"/>
        </w:rPr>
        <w:t>Приложение № 101-МИ </w:t>
      </w:r>
      <w:r w:rsidRPr="0069486C">
        <w:rPr>
          <w:rFonts w:ascii="Helvetica" w:hAnsi="Helvetica" w:cs="Helvetica"/>
          <w:sz w:val="21"/>
          <w:szCs w:val="21"/>
        </w:rPr>
        <w:t>Образец на бюлетина за кмет на община;</w:t>
      </w:r>
    </w:p>
    <w:p w:rsidR="00C55F2D" w:rsidRPr="0069486C" w:rsidRDefault="00C55F2D" w:rsidP="00C55F2D">
      <w:pPr>
        <w:shd w:val="clear" w:color="auto" w:fill="FFFFFF"/>
        <w:spacing w:after="150"/>
        <w:jc w:val="both"/>
        <w:rPr>
          <w:rFonts w:ascii="Helvetica" w:hAnsi="Helvetica" w:cs="Helvetica"/>
          <w:sz w:val="21"/>
          <w:szCs w:val="21"/>
        </w:rPr>
      </w:pPr>
      <w:r w:rsidRPr="0069486C">
        <w:rPr>
          <w:rFonts w:ascii="Helvetica" w:hAnsi="Helvetica" w:cs="Helvetica"/>
          <w:i/>
          <w:iCs/>
          <w:sz w:val="21"/>
          <w:szCs w:val="21"/>
        </w:rPr>
        <w:t>Приложение №103-МИ</w:t>
      </w:r>
      <w:r w:rsidRPr="0069486C">
        <w:rPr>
          <w:rFonts w:ascii="Helvetica" w:hAnsi="Helvetica" w:cs="Helvetica"/>
          <w:sz w:val="21"/>
          <w:szCs w:val="21"/>
        </w:rPr>
        <w:t> Образци на бюлетини за кметове на кметства, както следва:</w:t>
      </w:r>
    </w:p>
    <w:p w:rsidR="00C55F2D" w:rsidRPr="00544235" w:rsidRDefault="00C55F2D" w:rsidP="00C55F2D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69486C">
        <w:rPr>
          <w:rFonts w:ascii="Helvetica" w:hAnsi="Helvetica" w:cs="Helvetica"/>
          <w:sz w:val="21"/>
          <w:szCs w:val="21"/>
        </w:rPr>
        <w:t xml:space="preserve">Бюлетина за кмет на кметство </w:t>
      </w:r>
      <w:r w:rsidRPr="00544235">
        <w:rPr>
          <w:rFonts w:ascii="Helvetica" w:hAnsi="Helvetica" w:cs="Helvetica"/>
          <w:color w:val="333333"/>
          <w:sz w:val="21"/>
          <w:szCs w:val="21"/>
        </w:rPr>
        <w:t>с. Бежаново</w:t>
      </w:r>
    </w:p>
    <w:p w:rsidR="00C55F2D" w:rsidRPr="00544235" w:rsidRDefault="00C55F2D" w:rsidP="00C55F2D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544235">
        <w:rPr>
          <w:rFonts w:ascii="Helvetica" w:hAnsi="Helvetica" w:cs="Helvetica"/>
          <w:color w:val="333333"/>
          <w:sz w:val="21"/>
          <w:szCs w:val="21"/>
        </w:rPr>
        <w:t>Бюлетина за кмет на кметство  с. Беленци</w:t>
      </w:r>
    </w:p>
    <w:p w:rsidR="00C55F2D" w:rsidRPr="00544235" w:rsidRDefault="00C55F2D" w:rsidP="00C55F2D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544235">
        <w:rPr>
          <w:rFonts w:ascii="Helvetica" w:hAnsi="Helvetica" w:cs="Helvetica"/>
          <w:color w:val="333333"/>
          <w:sz w:val="21"/>
          <w:szCs w:val="21"/>
        </w:rPr>
        <w:t>Бюлетина за кмет на кметство с. Дерманци</w:t>
      </w:r>
    </w:p>
    <w:p w:rsidR="00C55F2D" w:rsidRPr="00544235" w:rsidRDefault="00C55F2D" w:rsidP="00C55F2D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544235">
        <w:rPr>
          <w:rFonts w:ascii="Helvetica" w:hAnsi="Helvetica" w:cs="Helvetica"/>
          <w:color w:val="333333"/>
          <w:sz w:val="21"/>
          <w:szCs w:val="21"/>
        </w:rPr>
        <w:t>Бюлетина за кмет на кметство  с. Карлуково</w:t>
      </w:r>
    </w:p>
    <w:p w:rsidR="00C55F2D" w:rsidRPr="00544235" w:rsidRDefault="00C55F2D" w:rsidP="00C55F2D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544235">
        <w:rPr>
          <w:rFonts w:ascii="Helvetica" w:hAnsi="Helvetica" w:cs="Helvetica"/>
          <w:color w:val="333333"/>
          <w:sz w:val="21"/>
          <w:szCs w:val="21"/>
        </w:rPr>
        <w:t>Бюлетина за кмет на кметство с. Торос</w:t>
      </w:r>
    </w:p>
    <w:p w:rsidR="00C55F2D" w:rsidRPr="00544235" w:rsidRDefault="00C55F2D" w:rsidP="00C55F2D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544235">
        <w:rPr>
          <w:rFonts w:ascii="Helvetica" w:hAnsi="Helvetica" w:cs="Helvetica"/>
          <w:color w:val="333333"/>
          <w:sz w:val="21"/>
          <w:szCs w:val="21"/>
        </w:rPr>
        <w:t>Бюлетина за кмет на кметство  с. Петревене</w:t>
      </w:r>
    </w:p>
    <w:p w:rsidR="00C55F2D" w:rsidRPr="00544235" w:rsidRDefault="00C55F2D" w:rsidP="00C55F2D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544235">
        <w:rPr>
          <w:rFonts w:ascii="Helvetica" w:hAnsi="Helvetica" w:cs="Helvetica"/>
          <w:color w:val="333333"/>
          <w:sz w:val="21"/>
          <w:szCs w:val="21"/>
        </w:rPr>
        <w:t>Бюлетина за кмет на кметство  с. Румянцево</w:t>
      </w:r>
    </w:p>
    <w:p w:rsidR="00C55F2D" w:rsidRPr="00544235" w:rsidRDefault="00C55F2D" w:rsidP="00C55F2D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544235">
        <w:rPr>
          <w:rFonts w:ascii="Helvetica" w:hAnsi="Helvetica" w:cs="Helvetica"/>
          <w:color w:val="333333"/>
          <w:sz w:val="21"/>
          <w:szCs w:val="21"/>
        </w:rPr>
        <w:t>Бюлетина за кмет на кметство  с. Тодоричене</w:t>
      </w:r>
    </w:p>
    <w:p w:rsidR="00C55F2D" w:rsidRPr="00544235" w:rsidRDefault="00C55F2D" w:rsidP="00C55F2D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544235">
        <w:rPr>
          <w:rFonts w:ascii="Helvetica" w:hAnsi="Helvetica" w:cs="Helvetica"/>
          <w:color w:val="333333"/>
          <w:sz w:val="21"/>
          <w:szCs w:val="21"/>
        </w:rPr>
        <w:t>Бюлетина за кмет на кметство с. Ъглен</w:t>
      </w:r>
    </w:p>
    <w:p w:rsidR="00C55F2D" w:rsidRPr="00544235" w:rsidRDefault="00C55F2D" w:rsidP="00C55F2D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544235">
        <w:rPr>
          <w:rFonts w:ascii="Helvetica" w:hAnsi="Helvetica" w:cs="Helvetica"/>
          <w:color w:val="333333"/>
          <w:sz w:val="21"/>
          <w:szCs w:val="21"/>
        </w:rPr>
        <w:t> </w:t>
      </w:r>
    </w:p>
    <w:p w:rsidR="003F52CE" w:rsidRPr="003F52CE" w:rsidRDefault="00C55F2D" w:rsidP="00C55F2D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69486C">
        <w:t xml:space="preserve">Одобрените образци, съдържащи имената и подписите на присъстващите членове на ОИК Луковит да се приложат към Протокол № </w:t>
      </w:r>
      <w:r w:rsidRPr="00C55F2D">
        <w:rPr>
          <w:lang w:val="en-US"/>
        </w:rPr>
        <w:t>10</w:t>
      </w:r>
      <w:r w:rsidRPr="0069486C">
        <w:t xml:space="preserve"> от </w:t>
      </w:r>
      <w:r w:rsidRPr="00C55F2D">
        <w:rPr>
          <w:lang w:val="en-US"/>
        </w:rPr>
        <w:t xml:space="preserve">03.10.2023 </w:t>
      </w:r>
      <w:r w:rsidRPr="0069486C">
        <w:t xml:space="preserve"> г. от заседанието, като неразделна част.</w:t>
      </w:r>
    </w:p>
    <w:p w:rsidR="003F52CE" w:rsidRPr="003F52CE" w:rsidRDefault="003F52CE" w:rsidP="003F52CE">
      <w:pPr>
        <w:widowControl w:val="0"/>
        <w:autoSpaceDE w:val="0"/>
        <w:autoSpaceDN w:val="0"/>
        <w:adjustRightInd w:val="0"/>
        <w:ind w:firstLine="709"/>
        <w:jc w:val="both"/>
      </w:pPr>
    </w:p>
    <w:p w:rsidR="003F52CE" w:rsidRPr="003F52CE" w:rsidRDefault="003F52CE" w:rsidP="003F52CE">
      <w:pPr>
        <w:widowControl w:val="0"/>
        <w:autoSpaceDE w:val="0"/>
        <w:autoSpaceDN w:val="0"/>
        <w:adjustRightInd w:val="0"/>
        <w:ind w:firstLine="709"/>
        <w:jc w:val="both"/>
      </w:pPr>
    </w:p>
    <w:p w:rsidR="003F52CE" w:rsidRPr="003F52CE" w:rsidRDefault="003F52CE" w:rsidP="003F52CE">
      <w:pPr>
        <w:widowControl w:val="0"/>
        <w:autoSpaceDE w:val="0"/>
        <w:autoSpaceDN w:val="0"/>
        <w:adjustRightInd w:val="0"/>
        <w:ind w:firstLine="709"/>
        <w:jc w:val="both"/>
      </w:pPr>
      <w:r w:rsidRPr="003F52CE">
        <w:t>Решението може да се обжалва в тридневен срок от обявяването му пред ЦИК.</w:t>
      </w:r>
    </w:p>
    <w:p w:rsidR="00C66E89" w:rsidRPr="003F52CE" w:rsidRDefault="00C66E89" w:rsidP="003F52CE">
      <w:pPr>
        <w:widowControl w:val="0"/>
        <w:autoSpaceDE w:val="0"/>
        <w:autoSpaceDN w:val="0"/>
        <w:adjustRightInd w:val="0"/>
        <w:ind w:firstLine="709"/>
        <w:jc w:val="both"/>
      </w:pPr>
    </w:p>
    <w:p w:rsidR="008D34ED" w:rsidRPr="003F52CE" w:rsidRDefault="008D34ED" w:rsidP="008D34ED">
      <w:pPr>
        <w:ind w:firstLine="708"/>
        <w:jc w:val="both"/>
      </w:pPr>
    </w:p>
    <w:p w:rsidR="005C1D2F" w:rsidRDefault="005C1D2F" w:rsidP="005C1D2F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5C1D2F" w:rsidRPr="003F52CE" w:rsidRDefault="005C1D2F" w:rsidP="005C1D2F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3F52CE">
        <w:rPr>
          <w:b/>
          <w:bCs/>
          <w:u w:val="single"/>
        </w:rPr>
        <w:t xml:space="preserve">Точка </w:t>
      </w:r>
      <w:r>
        <w:rPr>
          <w:b/>
          <w:bCs/>
          <w:u w:val="single"/>
        </w:rPr>
        <w:t>трета</w:t>
      </w:r>
      <w:r w:rsidRPr="003F52CE">
        <w:rPr>
          <w:b/>
          <w:bCs/>
          <w:u w:val="single"/>
        </w:rPr>
        <w:t>:</w:t>
      </w:r>
    </w:p>
    <w:p w:rsidR="005C1D2F" w:rsidRDefault="005C1D2F" w:rsidP="005C1D2F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5C1D2F" w:rsidRPr="003F52CE" w:rsidRDefault="005C1D2F" w:rsidP="005C1D2F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6A383E" w:rsidRPr="006A383E" w:rsidRDefault="006A383E" w:rsidP="006A383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spellStart"/>
      <w:r w:rsidRPr="006C3C7B">
        <w:rPr>
          <w:color w:val="333333"/>
        </w:rPr>
        <w:lastRenderedPageBreak/>
        <w:t>Определяне</w:t>
      </w:r>
      <w:proofErr w:type="spellEnd"/>
      <w:r w:rsidRPr="006C3C7B">
        <w:rPr>
          <w:color w:val="333333"/>
        </w:rPr>
        <w:t xml:space="preserve"> </w:t>
      </w:r>
      <w:proofErr w:type="spellStart"/>
      <w:r w:rsidRPr="006C3C7B">
        <w:rPr>
          <w:color w:val="333333"/>
        </w:rPr>
        <w:t>на</w:t>
      </w:r>
      <w:proofErr w:type="spellEnd"/>
      <w:r w:rsidRPr="006C3C7B">
        <w:rPr>
          <w:color w:val="333333"/>
        </w:rPr>
        <w:t xml:space="preserve"> </w:t>
      </w:r>
      <w:proofErr w:type="spellStart"/>
      <w:r w:rsidRPr="006C3C7B">
        <w:rPr>
          <w:color w:val="333333"/>
        </w:rPr>
        <w:t>членове</w:t>
      </w:r>
      <w:proofErr w:type="spellEnd"/>
      <w:r w:rsidRPr="006C3C7B">
        <w:rPr>
          <w:color w:val="333333"/>
        </w:rPr>
        <w:t xml:space="preserve"> </w:t>
      </w:r>
      <w:proofErr w:type="spellStart"/>
      <w:r w:rsidRPr="006C3C7B">
        <w:rPr>
          <w:color w:val="333333"/>
        </w:rPr>
        <w:t>на</w:t>
      </w:r>
      <w:proofErr w:type="spellEnd"/>
      <w:r w:rsidRPr="006C3C7B">
        <w:rPr>
          <w:color w:val="333333"/>
        </w:rPr>
        <w:t xml:space="preserve"> ОИК – </w:t>
      </w:r>
      <w:proofErr w:type="spellStart"/>
      <w:r>
        <w:rPr>
          <w:color w:val="333333"/>
        </w:rPr>
        <w:t>Луковит</w:t>
      </w:r>
      <w:proofErr w:type="spellEnd"/>
      <w:r w:rsidRPr="006C3C7B">
        <w:rPr>
          <w:color w:val="333333"/>
        </w:rPr>
        <w:t xml:space="preserve">, </w:t>
      </w:r>
      <w:proofErr w:type="spellStart"/>
      <w:r w:rsidRPr="006C3C7B">
        <w:rPr>
          <w:color w:val="333333"/>
        </w:rPr>
        <w:t>които</w:t>
      </w:r>
      <w:proofErr w:type="spellEnd"/>
      <w:r w:rsidRPr="006C3C7B">
        <w:rPr>
          <w:color w:val="333333"/>
        </w:rPr>
        <w:t xml:space="preserve"> </w:t>
      </w:r>
      <w:proofErr w:type="spellStart"/>
      <w:r w:rsidRPr="006C3C7B">
        <w:rPr>
          <w:color w:val="333333"/>
        </w:rPr>
        <w:t>да</w:t>
      </w:r>
      <w:proofErr w:type="spellEnd"/>
      <w:r w:rsidRPr="006C3C7B">
        <w:rPr>
          <w:color w:val="333333"/>
        </w:rPr>
        <w:t xml:space="preserve"> </w:t>
      </w:r>
      <w:proofErr w:type="spellStart"/>
      <w:r w:rsidRPr="006C3C7B">
        <w:rPr>
          <w:color w:val="333333"/>
        </w:rPr>
        <w:t>получат</w:t>
      </w:r>
      <w:proofErr w:type="spellEnd"/>
      <w:r w:rsidRPr="006C3C7B">
        <w:rPr>
          <w:color w:val="333333"/>
        </w:rPr>
        <w:t xml:space="preserve"> </w:t>
      </w:r>
      <w:proofErr w:type="spellStart"/>
      <w:r w:rsidRPr="006C3C7B">
        <w:rPr>
          <w:color w:val="333333"/>
        </w:rPr>
        <w:t>хартиените</w:t>
      </w:r>
      <w:proofErr w:type="spellEnd"/>
      <w:r w:rsidRPr="006C3C7B">
        <w:rPr>
          <w:color w:val="333333"/>
        </w:rPr>
        <w:t xml:space="preserve"> </w:t>
      </w:r>
      <w:proofErr w:type="spellStart"/>
      <w:r w:rsidRPr="006C3C7B">
        <w:rPr>
          <w:color w:val="333333"/>
        </w:rPr>
        <w:t>бюлетини</w:t>
      </w:r>
      <w:proofErr w:type="spellEnd"/>
      <w:r w:rsidRPr="006C3C7B">
        <w:rPr>
          <w:color w:val="333333"/>
        </w:rPr>
        <w:t xml:space="preserve"> </w:t>
      </w:r>
      <w:proofErr w:type="spellStart"/>
      <w:r w:rsidRPr="006C3C7B">
        <w:rPr>
          <w:color w:val="333333"/>
        </w:rPr>
        <w:t>от</w:t>
      </w:r>
      <w:proofErr w:type="spellEnd"/>
      <w:r w:rsidRPr="006C3C7B">
        <w:rPr>
          <w:color w:val="333333"/>
        </w:rPr>
        <w:t xml:space="preserve"> </w:t>
      </w:r>
      <w:proofErr w:type="spellStart"/>
      <w:r w:rsidRPr="006C3C7B">
        <w:rPr>
          <w:color w:val="333333"/>
        </w:rPr>
        <w:t>печатницата</w:t>
      </w:r>
      <w:proofErr w:type="spellEnd"/>
      <w:r w:rsidRPr="006C3C7B">
        <w:rPr>
          <w:color w:val="333333"/>
        </w:rPr>
        <w:t xml:space="preserve"> </w:t>
      </w:r>
      <w:proofErr w:type="spellStart"/>
      <w:r w:rsidRPr="006C3C7B">
        <w:rPr>
          <w:color w:val="333333"/>
        </w:rPr>
        <w:t>на</w:t>
      </w:r>
      <w:proofErr w:type="spellEnd"/>
      <w:r w:rsidRPr="006C3C7B">
        <w:rPr>
          <w:color w:val="333333"/>
        </w:rPr>
        <w:t xml:space="preserve"> БНБ</w:t>
      </w:r>
      <w:r>
        <w:rPr>
          <w:color w:val="333333"/>
        </w:rPr>
        <w:t xml:space="preserve"> </w:t>
      </w:r>
      <w:r w:rsidRPr="006C3C7B">
        <w:rPr>
          <w:color w:val="333333"/>
        </w:rPr>
        <w:t xml:space="preserve">и </w:t>
      </w:r>
      <w:proofErr w:type="spellStart"/>
      <w:r w:rsidRPr="006C3C7B">
        <w:rPr>
          <w:color w:val="333333"/>
        </w:rPr>
        <w:t>подпишат</w:t>
      </w:r>
      <w:proofErr w:type="spellEnd"/>
      <w:r w:rsidRPr="006C3C7B">
        <w:rPr>
          <w:color w:val="333333"/>
        </w:rPr>
        <w:t xml:space="preserve"> </w:t>
      </w:r>
      <w:proofErr w:type="spellStart"/>
      <w:r w:rsidRPr="006C3C7B">
        <w:rPr>
          <w:color w:val="333333"/>
        </w:rPr>
        <w:t>съответните</w:t>
      </w:r>
      <w:proofErr w:type="spellEnd"/>
      <w:r w:rsidRPr="006C3C7B">
        <w:rPr>
          <w:color w:val="333333"/>
        </w:rPr>
        <w:t xml:space="preserve"> </w:t>
      </w:r>
      <w:proofErr w:type="spellStart"/>
      <w:r w:rsidRPr="006C3C7B">
        <w:rPr>
          <w:color w:val="333333"/>
        </w:rPr>
        <w:t>протоколи</w:t>
      </w:r>
      <w:proofErr w:type="spellEnd"/>
      <w:r w:rsidRPr="006C3C7B">
        <w:rPr>
          <w:color w:val="333333"/>
        </w:rPr>
        <w:t xml:space="preserve">, </w:t>
      </w:r>
      <w:proofErr w:type="spellStart"/>
      <w:r w:rsidRPr="006C3C7B">
        <w:rPr>
          <w:color w:val="333333"/>
        </w:rPr>
        <w:t>както</w:t>
      </w:r>
      <w:proofErr w:type="spellEnd"/>
      <w:r w:rsidRPr="006C3C7B">
        <w:rPr>
          <w:color w:val="333333"/>
        </w:rPr>
        <w:t xml:space="preserve"> и </w:t>
      </w:r>
      <w:proofErr w:type="spellStart"/>
      <w:r w:rsidRPr="006C3C7B">
        <w:rPr>
          <w:color w:val="333333"/>
        </w:rPr>
        <w:t>да</w:t>
      </w:r>
      <w:proofErr w:type="spellEnd"/>
      <w:r w:rsidRPr="006C3C7B">
        <w:rPr>
          <w:color w:val="333333"/>
        </w:rPr>
        <w:t xml:space="preserve"> </w:t>
      </w:r>
      <w:proofErr w:type="spellStart"/>
      <w:r w:rsidRPr="006C3C7B">
        <w:rPr>
          <w:color w:val="333333"/>
        </w:rPr>
        <w:t>придружат</w:t>
      </w:r>
      <w:proofErr w:type="spellEnd"/>
      <w:r w:rsidRPr="006C3C7B">
        <w:rPr>
          <w:color w:val="333333"/>
        </w:rPr>
        <w:t xml:space="preserve"> </w:t>
      </w:r>
      <w:proofErr w:type="spellStart"/>
      <w:r w:rsidRPr="006C3C7B">
        <w:rPr>
          <w:color w:val="333333"/>
        </w:rPr>
        <w:t>съвместно</w:t>
      </w:r>
      <w:proofErr w:type="spellEnd"/>
      <w:r w:rsidRPr="006C3C7B">
        <w:rPr>
          <w:color w:val="333333"/>
        </w:rPr>
        <w:t xml:space="preserve"> с </w:t>
      </w:r>
      <w:proofErr w:type="spellStart"/>
      <w:r w:rsidRPr="006C3C7B">
        <w:rPr>
          <w:color w:val="333333"/>
        </w:rPr>
        <w:t>представител</w:t>
      </w:r>
      <w:proofErr w:type="spellEnd"/>
      <w:r w:rsidRPr="006C3C7B">
        <w:rPr>
          <w:color w:val="333333"/>
        </w:rPr>
        <w:t xml:space="preserve"> </w:t>
      </w:r>
      <w:proofErr w:type="spellStart"/>
      <w:r w:rsidRPr="006C3C7B">
        <w:rPr>
          <w:color w:val="333333"/>
        </w:rPr>
        <w:t>на</w:t>
      </w:r>
      <w:proofErr w:type="spellEnd"/>
      <w:r w:rsidRPr="006C3C7B">
        <w:rPr>
          <w:color w:val="333333"/>
        </w:rPr>
        <w:t xml:space="preserve"> </w:t>
      </w:r>
      <w:proofErr w:type="spellStart"/>
      <w:r w:rsidRPr="006C3C7B">
        <w:rPr>
          <w:color w:val="333333"/>
        </w:rPr>
        <w:t>Областна</w:t>
      </w:r>
      <w:proofErr w:type="spellEnd"/>
      <w:r w:rsidRPr="006C3C7B">
        <w:rPr>
          <w:color w:val="333333"/>
        </w:rPr>
        <w:t xml:space="preserve"> </w:t>
      </w:r>
      <w:proofErr w:type="spellStart"/>
      <w:r w:rsidRPr="006C3C7B">
        <w:rPr>
          <w:color w:val="333333"/>
        </w:rPr>
        <w:t>администрация</w:t>
      </w:r>
      <w:proofErr w:type="spellEnd"/>
      <w:r w:rsidRPr="006C3C7B">
        <w:rPr>
          <w:color w:val="333333"/>
        </w:rPr>
        <w:t xml:space="preserve"> </w:t>
      </w:r>
      <w:proofErr w:type="spellStart"/>
      <w:r w:rsidRPr="006C3C7B">
        <w:rPr>
          <w:color w:val="333333"/>
        </w:rPr>
        <w:t>Ловеч</w:t>
      </w:r>
      <w:proofErr w:type="spellEnd"/>
      <w:r w:rsidRPr="006C3C7B">
        <w:rPr>
          <w:color w:val="333333"/>
        </w:rPr>
        <w:t xml:space="preserve"> </w:t>
      </w:r>
      <w:proofErr w:type="spellStart"/>
      <w:r w:rsidRPr="006C3C7B">
        <w:rPr>
          <w:color w:val="333333"/>
        </w:rPr>
        <w:t>транспортното</w:t>
      </w:r>
      <w:proofErr w:type="spellEnd"/>
      <w:r w:rsidRPr="006C3C7B">
        <w:rPr>
          <w:color w:val="333333"/>
        </w:rPr>
        <w:t xml:space="preserve"> </w:t>
      </w:r>
      <w:proofErr w:type="spellStart"/>
      <w:r w:rsidRPr="006C3C7B">
        <w:rPr>
          <w:color w:val="333333"/>
        </w:rPr>
        <w:t>средство</w:t>
      </w:r>
      <w:proofErr w:type="spellEnd"/>
      <w:r w:rsidRPr="006C3C7B">
        <w:rPr>
          <w:color w:val="333333"/>
        </w:rPr>
        <w:t xml:space="preserve">, </w:t>
      </w:r>
      <w:proofErr w:type="spellStart"/>
      <w:r w:rsidRPr="006C3C7B">
        <w:rPr>
          <w:color w:val="333333"/>
        </w:rPr>
        <w:t>което</w:t>
      </w:r>
      <w:proofErr w:type="spellEnd"/>
      <w:r w:rsidRPr="006C3C7B">
        <w:rPr>
          <w:color w:val="333333"/>
        </w:rPr>
        <w:t xml:space="preserve"> </w:t>
      </w:r>
      <w:proofErr w:type="spellStart"/>
      <w:r w:rsidRPr="006C3C7B">
        <w:rPr>
          <w:color w:val="333333"/>
        </w:rPr>
        <w:t>ги</w:t>
      </w:r>
      <w:proofErr w:type="spellEnd"/>
      <w:r w:rsidRPr="006C3C7B">
        <w:rPr>
          <w:color w:val="333333"/>
        </w:rPr>
        <w:t xml:space="preserve"> </w:t>
      </w:r>
      <w:proofErr w:type="spellStart"/>
      <w:r w:rsidRPr="006C3C7B">
        <w:rPr>
          <w:color w:val="333333"/>
        </w:rPr>
        <w:t>превозва</w:t>
      </w:r>
      <w:proofErr w:type="spellEnd"/>
      <w:r w:rsidRPr="006C3C7B">
        <w:rPr>
          <w:color w:val="333333"/>
        </w:rPr>
        <w:t xml:space="preserve"> </w:t>
      </w:r>
      <w:proofErr w:type="spellStart"/>
      <w:r w:rsidRPr="006C3C7B">
        <w:rPr>
          <w:color w:val="333333"/>
        </w:rPr>
        <w:t>до</w:t>
      </w:r>
      <w:proofErr w:type="spellEnd"/>
      <w:r w:rsidRPr="006C3C7B">
        <w:rPr>
          <w:color w:val="333333"/>
        </w:rPr>
        <w:t xml:space="preserve"> </w:t>
      </w:r>
      <w:proofErr w:type="spellStart"/>
      <w:r w:rsidRPr="006C3C7B">
        <w:rPr>
          <w:color w:val="333333"/>
        </w:rPr>
        <w:t>областен</w:t>
      </w:r>
      <w:proofErr w:type="spellEnd"/>
      <w:r w:rsidRPr="006C3C7B">
        <w:rPr>
          <w:color w:val="333333"/>
        </w:rPr>
        <w:t xml:space="preserve"> </w:t>
      </w:r>
      <w:proofErr w:type="spellStart"/>
      <w:r w:rsidRPr="006C3C7B">
        <w:rPr>
          <w:color w:val="333333"/>
        </w:rPr>
        <w:t>център</w:t>
      </w:r>
      <w:proofErr w:type="spellEnd"/>
      <w:r w:rsidRPr="006C3C7B">
        <w:rPr>
          <w:color w:val="333333"/>
        </w:rPr>
        <w:t xml:space="preserve"> </w:t>
      </w:r>
      <w:proofErr w:type="spellStart"/>
      <w:r w:rsidRPr="006C3C7B">
        <w:rPr>
          <w:color w:val="333333"/>
        </w:rPr>
        <w:t>Ловеч</w:t>
      </w:r>
      <w:proofErr w:type="spellEnd"/>
      <w:r w:rsidRPr="006C3C7B">
        <w:rPr>
          <w:color w:val="333333"/>
        </w:rPr>
        <w:t>.</w:t>
      </w:r>
    </w:p>
    <w:p w:rsidR="005C1D2F" w:rsidRDefault="006A383E" w:rsidP="006A383E">
      <w:pPr>
        <w:shd w:val="clear" w:color="auto" w:fill="FFFFFF"/>
        <w:spacing w:after="150"/>
        <w:jc w:val="both"/>
        <w:rPr>
          <w:color w:val="333333"/>
        </w:rPr>
      </w:pPr>
      <w:r w:rsidRPr="00220550">
        <w:rPr>
          <w:color w:val="333333"/>
        </w:rPr>
        <w:t xml:space="preserve">На основание чл.87 ал.1 т.1 от Изборния кодекс и Решение №1979-МИ/18.08.2023 г., Общинска избирателна комисия гр. </w:t>
      </w:r>
      <w:r>
        <w:rPr>
          <w:color w:val="333333"/>
        </w:rPr>
        <w:t>Луковит</w:t>
      </w:r>
      <w:r w:rsidRPr="00220550">
        <w:rPr>
          <w:color w:val="333333"/>
        </w:rPr>
        <w:t>:</w:t>
      </w:r>
    </w:p>
    <w:p w:rsidR="006A383E" w:rsidRPr="0020218F" w:rsidRDefault="006A383E" w:rsidP="006A383E">
      <w:pPr>
        <w:shd w:val="clear" w:color="auto" w:fill="FFFFFF"/>
        <w:spacing w:after="150"/>
        <w:jc w:val="both"/>
        <w:rPr>
          <w:color w:val="333333"/>
        </w:rPr>
      </w:pPr>
    </w:p>
    <w:p w:rsidR="005C1D2F" w:rsidRPr="003F52CE" w:rsidRDefault="005C1D2F" w:rsidP="005C1D2F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3F52CE">
        <w:t xml:space="preserve">Предложението бе подложено на гласуване. С 8 гласа „За” </w:t>
      </w:r>
      <w:r w:rsidRPr="003F52CE">
        <w:rPr>
          <w:lang w:val="en-US"/>
        </w:rPr>
        <w:t>(</w:t>
      </w:r>
      <w:r w:rsidRPr="003F52CE">
        <w:t xml:space="preserve">Нина Лазарова Лилова, Китка Върбанова Петрова, Ралица Цветкова Георгиева, Силвия Георгиева Петкова, Йордан Василев </w:t>
      </w:r>
      <w:proofErr w:type="spellStart"/>
      <w:r w:rsidRPr="003F52CE">
        <w:t>Василев</w:t>
      </w:r>
      <w:proofErr w:type="spellEnd"/>
      <w:r w:rsidRPr="003F52CE">
        <w:t>, Валя Карлова Манова, Мария Маринова Петрова, Мирела Красимирова Миткова</w:t>
      </w:r>
      <w:r w:rsidRPr="003F52CE">
        <w:rPr>
          <w:lang w:val="en-US"/>
        </w:rPr>
        <w:t xml:space="preserve">) </w:t>
      </w:r>
      <w:r w:rsidRPr="003F52CE">
        <w:t xml:space="preserve">и 0 „Против” </w:t>
      </w:r>
      <w:r w:rsidRPr="003F52CE">
        <w:rPr>
          <w:color w:val="333333"/>
        </w:rPr>
        <w:t>основание чл. 87, ал. 1, т. 5, чл. 89, ал. 1 и чл. 92 от Изборния кодекс и Решение № 2378-МИ от 12.09.2023 г. на Централна избирателна комисия, Общинска избирателна комисия Луковит,</w:t>
      </w:r>
    </w:p>
    <w:p w:rsidR="005C1D2F" w:rsidRPr="003F52CE" w:rsidRDefault="005C1D2F" w:rsidP="005C1D2F">
      <w:pPr>
        <w:shd w:val="clear" w:color="auto" w:fill="FFFFFF"/>
        <w:spacing w:after="150"/>
        <w:ind w:firstLine="567"/>
        <w:jc w:val="both"/>
        <w:rPr>
          <w:color w:val="333333"/>
        </w:rPr>
      </w:pPr>
    </w:p>
    <w:p w:rsidR="00D41888" w:rsidRDefault="005C1D2F" w:rsidP="005C1D2F">
      <w:pPr>
        <w:ind w:firstLine="708"/>
        <w:jc w:val="center"/>
        <w:rPr>
          <w:b/>
          <w:bCs/>
          <w:color w:val="333333"/>
        </w:rPr>
      </w:pPr>
      <w:r w:rsidRPr="003F52CE">
        <w:rPr>
          <w:b/>
          <w:bCs/>
          <w:color w:val="333333"/>
        </w:rPr>
        <w:t>Р Е Ш И :</w:t>
      </w:r>
    </w:p>
    <w:p w:rsidR="006A383E" w:rsidRPr="003F52CE" w:rsidRDefault="006A383E" w:rsidP="005C1D2F">
      <w:pPr>
        <w:ind w:firstLine="708"/>
        <w:jc w:val="center"/>
      </w:pPr>
    </w:p>
    <w:p w:rsidR="006A383E" w:rsidRDefault="006A383E" w:rsidP="006A383E">
      <w:pPr>
        <w:shd w:val="clear" w:color="auto" w:fill="FFFFFF"/>
        <w:spacing w:after="150"/>
        <w:jc w:val="both"/>
        <w:rPr>
          <w:color w:val="333333"/>
        </w:rPr>
      </w:pPr>
      <w:r w:rsidRPr="00220550">
        <w:rPr>
          <w:color w:val="333333"/>
        </w:rPr>
        <w:t xml:space="preserve">Определя следните членове на ОИК – </w:t>
      </w:r>
      <w:r>
        <w:rPr>
          <w:color w:val="333333"/>
        </w:rPr>
        <w:t>Луковит, които да имат право да получават бюлетините за гласуване в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Община Луковит, както и ролките със специализирана хартия за машинно гласуване, включително да подписват приемателните протоколи.</w:t>
      </w:r>
    </w:p>
    <w:p w:rsidR="006A383E" w:rsidRPr="00220550" w:rsidRDefault="006A383E" w:rsidP="006A383E">
      <w:pPr>
        <w:shd w:val="clear" w:color="auto" w:fill="FFFFFF"/>
        <w:spacing w:after="150"/>
        <w:jc w:val="both"/>
        <w:rPr>
          <w:color w:val="333333"/>
        </w:rPr>
      </w:pPr>
    </w:p>
    <w:p w:rsidR="006A383E" w:rsidRPr="00220550" w:rsidRDefault="006A383E" w:rsidP="006A383E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6C3C7B">
        <w:rPr>
          <w:color w:val="333333"/>
        </w:rPr>
        <w:t>Нина Лазарова Лилова</w:t>
      </w:r>
      <w:r w:rsidRPr="00220550">
        <w:rPr>
          <w:color w:val="333333"/>
        </w:rPr>
        <w:t xml:space="preserve"> - предложена от </w:t>
      </w:r>
      <w:r w:rsidRPr="006C3C7B">
        <w:rPr>
          <w:color w:val="333333"/>
        </w:rPr>
        <w:t>коалиция</w:t>
      </w:r>
      <w:r w:rsidRPr="00220550">
        <w:rPr>
          <w:color w:val="333333"/>
        </w:rPr>
        <w:t xml:space="preserve"> „</w:t>
      </w:r>
      <w:r w:rsidRPr="006C3C7B">
        <w:rPr>
          <w:color w:val="333333"/>
        </w:rPr>
        <w:t>Продължаваме промяната – Демократична България</w:t>
      </w:r>
      <w:r w:rsidRPr="00220550">
        <w:rPr>
          <w:color w:val="333333"/>
        </w:rPr>
        <w:t>“.</w:t>
      </w:r>
    </w:p>
    <w:p w:rsidR="006A383E" w:rsidRPr="00220550" w:rsidRDefault="006A383E" w:rsidP="006A383E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6C3C7B">
        <w:rPr>
          <w:color w:val="333333"/>
        </w:rPr>
        <w:t xml:space="preserve">Силвия Георгиева Петкова </w:t>
      </w:r>
      <w:r w:rsidRPr="00220550">
        <w:rPr>
          <w:color w:val="333333"/>
        </w:rPr>
        <w:t xml:space="preserve"> - предложена от политическа партия „</w:t>
      </w:r>
      <w:r w:rsidRPr="006C3C7B">
        <w:rPr>
          <w:color w:val="333333"/>
        </w:rPr>
        <w:t>Г</w:t>
      </w:r>
      <w:r>
        <w:rPr>
          <w:color w:val="333333"/>
        </w:rPr>
        <w:t>ЕРБ</w:t>
      </w:r>
      <w:r w:rsidRPr="00220550">
        <w:rPr>
          <w:color w:val="333333"/>
        </w:rPr>
        <w:t>“.</w:t>
      </w:r>
    </w:p>
    <w:p w:rsidR="006A383E" w:rsidRDefault="006A383E" w:rsidP="006A383E">
      <w:pPr>
        <w:shd w:val="clear" w:color="auto" w:fill="FFFFFF"/>
        <w:spacing w:after="150"/>
        <w:jc w:val="both"/>
        <w:rPr>
          <w:color w:val="333333"/>
        </w:rPr>
      </w:pPr>
    </w:p>
    <w:p w:rsidR="006A383E" w:rsidRPr="00220550" w:rsidRDefault="006A383E" w:rsidP="006A383E">
      <w:pPr>
        <w:shd w:val="clear" w:color="auto" w:fill="FFFFFF"/>
        <w:spacing w:after="150"/>
        <w:jc w:val="both"/>
        <w:rPr>
          <w:color w:val="333333"/>
        </w:rPr>
      </w:pPr>
      <w:r w:rsidRPr="00220550">
        <w:rPr>
          <w:color w:val="333333"/>
        </w:rPr>
        <w:t>Определя резервни членове със същите правомощия:</w:t>
      </w:r>
    </w:p>
    <w:p w:rsidR="006A383E" w:rsidRPr="00220550" w:rsidRDefault="006A383E" w:rsidP="006A383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6C3C7B">
        <w:rPr>
          <w:color w:val="333333"/>
        </w:rPr>
        <w:t>Антон Руменов Антонов</w:t>
      </w:r>
      <w:r w:rsidRPr="00220550">
        <w:rPr>
          <w:color w:val="333333"/>
        </w:rPr>
        <w:t xml:space="preserve"> - предложен от</w:t>
      </w:r>
      <w:r w:rsidRPr="006C3C7B">
        <w:rPr>
          <w:color w:val="333333"/>
        </w:rPr>
        <w:t xml:space="preserve"> политическа партия </w:t>
      </w:r>
      <w:r w:rsidRPr="00220550">
        <w:rPr>
          <w:color w:val="333333"/>
        </w:rPr>
        <w:t>„</w:t>
      </w:r>
      <w:r w:rsidRPr="006C3C7B">
        <w:rPr>
          <w:color w:val="333333"/>
        </w:rPr>
        <w:t>Г</w:t>
      </w:r>
      <w:r>
        <w:rPr>
          <w:color w:val="333333"/>
        </w:rPr>
        <w:t>ЕРБ</w:t>
      </w:r>
      <w:r w:rsidRPr="00220550">
        <w:rPr>
          <w:color w:val="333333"/>
        </w:rPr>
        <w:t>“</w:t>
      </w:r>
      <w:r w:rsidRPr="006C3C7B">
        <w:rPr>
          <w:color w:val="333333"/>
        </w:rPr>
        <w:t>.</w:t>
      </w:r>
    </w:p>
    <w:p w:rsidR="006A383E" w:rsidRPr="006C3C7B" w:rsidRDefault="006A383E" w:rsidP="006A383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6C3C7B">
        <w:rPr>
          <w:color w:val="333333"/>
        </w:rPr>
        <w:t>Китка Върбанова Петрова</w:t>
      </w:r>
      <w:r w:rsidRPr="00220550">
        <w:rPr>
          <w:color w:val="333333"/>
        </w:rPr>
        <w:t xml:space="preserve"> - предложен</w:t>
      </w:r>
      <w:r w:rsidRPr="006C3C7B">
        <w:rPr>
          <w:color w:val="333333"/>
        </w:rPr>
        <w:t>а</w:t>
      </w:r>
      <w:r w:rsidRPr="00220550">
        <w:rPr>
          <w:color w:val="333333"/>
        </w:rPr>
        <w:t xml:space="preserve"> от </w:t>
      </w:r>
      <w:r w:rsidRPr="006C3C7B">
        <w:rPr>
          <w:color w:val="333333"/>
        </w:rPr>
        <w:t>коалиция</w:t>
      </w:r>
      <w:r w:rsidRPr="00220550">
        <w:rPr>
          <w:color w:val="333333"/>
        </w:rPr>
        <w:t xml:space="preserve"> „</w:t>
      </w:r>
      <w:r>
        <w:rPr>
          <w:color w:val="333333"/>
        </w:rPr>
        <w:t>БСП за България</w:t>
      </w:r>
      <w:r w:rsidRPr="00220550">
        <w:rPr>
          <w:color w:val="333333"/>
        </w:rPr>
        <w:t>“.</w:t>
      </w:r>
    </w:p>
    <w:p w:rsidR="006A383E" w:rsidRPr="00220550" w:rsidRDefault="006A383E" w:rsidP="006A383E">
      <w:pPr>
        <w:shd w:val="clear" w:color="auto" w:fill="FFFFFF"/>
        <w:spacing w:before="100" w:beforeAutospacing="1" w:after="100" w:afterAutospacing="1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6A383E" w:rsidRPr="00220550" w:rsidRDefault="006A383E" w:rsidP="006A383E">
      <w:pPr>
        <w:shd w:val="clear" w:color="auto" w:fill="FFFFFF"/>
        <w:spacing w:after="150"/>
        <w:jc w:val="both"/>
        <w:rPr>
          <w:color w:val="333333"/>
        </w:rPr>
      </w:pPr>
      <w:r w:rsidRPr="00220550">
        <w:rPr>
          <w:rFonts w:ascii="Helvetica" w:hAnsi="Helvetica" w:cs="Helvetica"/>
          <w:color w:val="333333"/>
          <w:sz w:val="21"/>
          <w:szCs w:val="21"/>
        </w:rPr>
        <w:t xml:space="preserve">  </w:t>
      </w:r>
      <w:r w:rsidRPr="00220550">
        <w:rPr>
          <w:color w:val="333333"/>
        </w:rPr>
        <w:t>Заверен препис от Решението да се носи от представителите на ОИК и се пред</w:t>
      </w:r>
      <w:r w:rsidRPr="000F486F">
        <w:rPr>
          <w:color w:val="333333"/>
        </w:rPr>
        <w:t>стави</w:t>
      </w:r>
      <w:r w:rsidRPr="00220550">
        <w:rPr>
          <w:color w:val="333333"/>
        </w:rPr>
        <w:t xml:space="preserve"> на печатница БНБ</w:t>
      </w:r>
      <w:r w:rsidRPr="000F486F">
        <w:rPr>
          <w:color w:val="333333"/>
        </w:rPr>
        <w:t xml:space="preserve"> и Областна администрация.</w:t>
      </w:r>
    </w:p>
    <w:p w:rsidR="00D41888" w:rsidRPr="003F52CE" w:rsidRDefault="00D41888" w:rsidP="008D34ED">
      <w:pPr>
        <w:ind w:firstLine="708"/>
        <w:jc w:val="both"/>
      </w:pPr>
    </w:p>
    <w:p w:rsidR="008D34ED" w:rsidRPr="003F52CE" w:rsidRDefault="008D34ED" w:rsidP="00E06525">
      <w:pPr>
        <w:widowControl w:val="0"/>
        <w:autoSpaceDE w:val="0"/>
        <w:autoSpaceDN w:val="0"/>
        <w:adjustRightInd w:val="0"/>
        <w:ind w:firstLine="708"/>
        <w:jc w:val="both"/>
      </w:pPr>
    </w:p>
    <w:p w:rsidR="00F13E32" w:rsidRPr="003F52CE" w:rsidRDefault="00772649" w:rsidP="00D41888">
      <w:pPr>
        <w:widowControl w:val="0"/>
        <w:autoSpaceDE w:val="0"/>
        <w:autoSpaceDN w:val="0"/>
        <w:adjustRightInd w:val="0"/>
        <w:jc w:val="both"/>
      </w:pPr>
      <w:r w:rsidRPr="003F52CE">
        <w:rPr>
          <w:color w:val="333333"/>
        </w:rPr>
        <w:t xml:space="preserve">                                                                                       </w:t>
      </w:r>
      <w:r w:rsidR="00F13E32" w:rsidRPr="003F52CE">
        <w:t>ПРЕДСЕДАТЕЛ:</w:t>
      </w:r>
      <w:r w:rsidR="005A0DA6" w:rsidRPr="003F52CE">
        <w:t>…………………….</w:t>
      </w:r>
    </w:p>
    <w:p w:rsidR="00F13E32" w:rsidRPr="003F52CE" w:rsidRDefault="00DF2FD4">
      <w:pPr>
        <w:widowControl w:val="0"/>
        <w:autoSpaceDE w:val="0"/>
        <w:autoSpaceDN w:val="0"/>
        <w:adjustRightInd w:val="0"/>
        <w:spacing w:line="360" w:lineRule="atLeast"/>
      </w:pP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="005A0DA6" w:rsidRPr="003F52CE">
        <w:t xml:space="preserve">                                  </w:t>
      </w:r>
      <w:r w:rsidRPr="003F52CE">
        <w:t>/</w:t>
      </w:r>
      <w:r w:rsidR="008D34ED" w:rsidRPr="003F52CE">
        <w:t>Нина Лилова</w:t>
      </w:r>
      <w:r w:rsidRPr="003F52CE">
        <w:t>/</w:t>
      </w:r>
      <w:r w:rsidR="000D7B1F" w:rsidRPr="003F52CE">
        <w:tab/>
      </w:r>
      <w:r w:rsidR="000D7B1F" w:rsidRPr="003F52CE">
        <w:tab/>
      </w:r>
    </w:p>
    <w:p w:rsidR="008D34ED" w:rsidRPr="003F52CE" w:rsidRDefault="005A0DA6">
      <w:pPr>
        <w:widowControl w:val="0"/>
        <w:autoSpaceDE w:val="0"/>
        <w:autoSpaceDN w:val="0"/>
        <w:adjustRightInd w:val="0"/>
        <w:spacing w:line="360" w:lineRule="atLeast"/>
      </w:pPr>
      <w:r w:rsidRPr="003F52CE">
        <w:t xml:space="preserve">                </w:t>
      </w:r>
    </w:p>
    <w:p w:rsidR="00F13E32" w:rsidRPr="003F52CE" w:rsidRDefault="005A0DA6">
      <w:pPr>
        <w:widowControl w:val="0"/>
        <w:autoSpaceDE w:val="0"/>
        <w:autoSpaceDN w:val="0"/>
        <w:adjustRightInd w:val="0"/>
        <w:spacing w:line="360" w:lineRule="atLeast"/>
        <w:ind w:left="2832" w:firstLine="708"/>
      </w:pPr>
      <w:r w:rsidRPr="003F52CE">
        <w:t xml:space="preserve">                 </w:t>
      </w:r>
      <w:r w:rsidR="00772649" w:rsidRPr="003F52CE">
        <w:t xml:space="preserve">           </w:t>
      </w:r>
      <w:r w:rsidR="003F52CE" w:rsidRPr="003F52CE">
        <w:t>СЕКРЕТАР</w:t>
      </w:r>
      <w:r w:rsidR="00F13E32" w:rsidRPr="003F52CE">
        <w:t>:</w:t>
      </w:r>
      <w:r w:rsidRPr="003F52CE">
        <w:t>…………………</w:t>
      </w:r>
      <w:r w:rsidR="003F52CE" w:rsidRPr="003F52CE">
        <w:t>…………</w:t>
      </w:r>
    </w:p>
    <w:p w:rsidR="00F13E32" w:rsidRPr="003F52CE" w:rsidRDefault="00DF2FD4" w:rsidP="00DF2FD4">
      <w:pPr>
        <w:widowControl w:val="0"/>
        <w:autoSpaceDE w:val="0"/>
        <w:autoSpaceDN w:val="0"/>
        <w:adjustRightInd w:val="0"/>
        <w:spacing w:line="360" w:lineRule="atLeast"/>
        <w:rPr>
          <w:lang w:val="en-US"/>
        </w:rPr>
      </w:pP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="005A0DA6" w:rsidRPr="003F52CE">
        <w:t xml:space="preserve">                          </w:t>
      </w:r>
      <w:r w:rsidRPr="003F52CE">
        <w:t>/</w:t>
      </w:r>
      <w:r w:rsidR="003F52CE" w:rsidRPr="003F52CE">
        <w:t>Силвия Петкова</w:t>
      </w:r>
      <w:r w:rsidRPr="003F52CE">
        <w:t>/</w:t>
      </w:r>
    </w:p>
    <w:sectPr w:rsidR="00F13E32" w:rsidRPr="003F52CE" w:rsidSect="00D41888">
      <w:footerReference w:type="default" r:id="rId8"/>
      <w:pgSz w:w="12240" w:h="15840"/>
      <w:pgMar w:top="993" w:right="1417" w:bottom="851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83F" w:rsidRDefault="00D2583F" w:rsidP="00B15139">
      <w:r>
        <w:separator/>
      </w:r>
    </w:p>
  </w:endnote>
  <w:endnote w:type="continuationSeparator" w:id="0">
    <w:p w:rsidR="00D2583F" w:rsidRDefault="00D2583F" w:rsidP="00B1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117" w:rsidRDefault="0094211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513A">
      <w:rPr>
        <w:noProof/>
      </w:rPr>
      <w:t>3</w:t>
    </w:r>
    <w:r>
      <w:fldChar w:fldCharType="end"/>
    </w:r>
  </w:p>
  <w:p w:rsidR="00B15139" w:rsidRDefault="00B151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83F" w:rsidRDefault="00D2583F" w:rsidP="00B15139">
      <w:r>
        <w:separator/>
      </w:r>
    </w:p>
  </w:footnote>
  <w:footnote w:type="continuationSeparator" w:id="0">
    <w:p w:rsidR="00D2583F" w:rsidRDefault="00D2583F" w:rsidP="00B15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84832"/>
    <w:multiLevelType w:val="hybridMultilevel"/>
    <w:tmpl w:val="6EF2AC6A"/>
    <w:lvl w:ilvl="0" w:tplc="87E0FF6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035FC1"/>
    <w:multiLevelType w:val="multilevel"/>
    <w:tmpl w:val="6EB69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506E8"/>
    <w:multiLevelType w:val="hybridMultilevel"/>
    <w:tmpl w:val="B4C6A0D8"/>
    <w:lvl w:ilvl="0" w:tplc="6016B33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4E530AF"/>
    <w:multiLevelType w:val="hybridMultilevel"/>
    <w:tmpl w:val="F788B148"/>
    <w:lvl w:ilvl="0" w:tplc="F87C3F4E">
      <w:numFmt w:val="bullet"/>
      <w:lvlText w:val="-"/>
      <w:lvlJc w:val="left"/>
      <w:pPr>
        <w:ind w:left="1647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3F403FE0"/>
    <w:multiLevelType w:val="multilevel"/>
    <w:tmpl w:val="58F4F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BD7C0A"/>
    <w:multiLevelType w:val="multilevel"/>
    <w:tmpl w:val="D91A321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496AD6"/>
    <w:multiLevelType w:val="multilevel"/>
    <w:tmpl w:val="BA387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654A52"/>
    <w:multiLevelType w:val="multilevel"/>
    <w:tmpl w:val="E3A250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1539D1"/>
    <w:multiLevelType w:val="multilevel"/>
    <w:tmpl w:val="930C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AC390C"/>
    <w:multiLevelType w:val="multilevel"/>
    <w:tmpl w:val="5E487F6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0" w15:restartNumberingAfterBreak="0">
    <w:nsid w:val="5FC71A32"/>
    <w:multiLevelType w:val="hybridMultilevel"/>
    <w:tmpl w:val="2F8A2AB2"/>
    <w:lvl w:ilvl="0" w:tplc="4912B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FAF49C1"/>
    <w:multiLevelType w:val="multilevel"/>
    <w:tmpl w:val="677EC1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557E24"/>
    <w:multiLevelType w:val="hybridMultilevel"/>
    <w:tmpl w:val="CFB046C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7"/>
  </w:num>
  <w:num w:numId="5">
    <w:abstractNumId w:val="5"/>
  </w:num>
  <w:num w:numId="6">
    <w:abstractNumId w:val="0"/>
  </w:num>
  <w:num w:numId="7">
    <w:abstractNumId w:val="10"/>
  </w:num>
  <w:num w:numId="8">
    <w:abstractNumId w:val="12"/>
  </w:num>
  <w:num w:numId="9">
    <w:abstractNumId w:val="2"/>
  </w:num>
  <w:num w:numId="10">
    <w:abstractNumId w:val="3"/>
  </w:num>
  <w:num w:numId="11">
    <w:abstractNumId w:val="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C1D"/>
    <w:rsid w:val="00000B51"/>
    <w:rsid w:val="00006A64"/>
    <w:rsid w:val="00015D4B"/>
    <w:rsid w:val="00016733"/>
    <w:rsid w:val="00023BC0"/>
    <w:rsid w:val="0003018B"/>
    <w:rsid w:val="00037C02"/>
    <w:rsid w:val="00046BA5"/>
    <w:rsid w:val="000611A4"/>
    <w:rsid w:val="00075216"/>
    <w:rsid w:val="000865C2"/>
    <w:rsid w:val="00087328"/>
    <w:rsid w:val="00092A13"/>
    <w:rsid w:val="000B3D24"/>
    <w:rsid w:val="000B4A9F"/>
    <w:rsid w:val="000C5D5E"/>
    <w:rsid w:val="000C77AF"/>
    <w:rsid w:val="000C7A28"/>
    <w:rsid w:val="000D7B1F"/>
    <w:rsid w:val="000E4A89"/>
    <w:rsid w:val="000F6BA7"/>
    <w:rsid w:val="001067C6"/>
    <w:rsid w:val="0010701B"/>
    <w:rsid w:val="00121B0A"/>
    <w:rsid w:val="00121BF3"/>
    <w:rsid w:val="00122FB0"/>
    <w:rsid w:val="0012788D"/>
    <w:rsid w:val="001316F4"/>
    <w:rsid w:val="0013663E"/>
    <w:rsid w:val="00151532"/>
    <w:rsid w:val="0016438C"/>
    <w:rsid w:val="00165393"/>
    <w:rsid w:val="00170A7B"/>
    <w:rsid w:val="00177300"/>
    <w:rsid w:val="00187CCD"/>
    <w:rsid w:val="00197036"/>
    <w:rsid w:val="001A1FF2"/>
    <w:rsid w:val="001A2236"/>
    <w:rsid w:val="001D32CF"/>
    <w:rsid w:val="001D77F3"/>
    <w:rsid w:val="001E211E"/>
    <w:rsid w:val="001E2F1D"/>
    <w:rsid w:val="001E31CF"/>
    <w:rsid w:val="00200F49"/>
    <w:rsid w:val="00201753"/>
    <w:rsid w:val="0020218F"/>
    <w:rsid w:val="00211E99"/>
    <w:rsid w:val="00212F8B"/>
    <w:rsid w:val="0021501D"/>
    <w:rsid w:val="002170CD"/>
    <w:rsid w:val="0022102F"/>
    <w:rsid w:val="00226AC4"/>
    <w:rsid w:val="00227CDF"/>
    <w:rsid w:val="002337C8"/>
    <w:rsid w:val="002361E8"/>
    <w:rsid w:val="00236C8F"/>
    <w:rsid w:val="00245557"/>
    <w:rsid w:val="00247528"/>
    <w:rsid w:val="002710E0"/>
    <w:rsid w:val="00293EF9"/>
    <w:rsid w:val="002A6869"/>
    <w:rsid w:val="002B560C"/>
    <w:rsid w:val="002C5C13"/>
    <w:rsid w:val="002E4FA6"/>
    <w:rsid w:val="002E7543"/>
    <w:rsid w:val="00305C6E"/>
    <w:rsid w:val="00307653"/>
    <w:rsid w:val="00307E87"/>
    <w:rsid w:val="0031229A"/>
    <w:rsid w:val="00313486"/>
    <w:rsid w:val="00314C9C"/>
    <w:rsid w:val="00326B80"/>
    <w:rsid w:val="00342C5F"/>
    <w:rsid w:val="00365481"/>
    <w:rsid w:val="00384BC2"/>
    <w:rsid w:val="00397CA5"/>
    <w:rsid w:val="003A05D8"/>
    <w:rsid w:val="003A18C9"/>
    <w:rsid w:val="003A6700"/>
    <w:rsid w:val="003C21CD"/>
    <w:rsid w:val="003D23A7"/>
    <w:rsid w:val="003E36B8"/>
    <w:rsid w:val="003F52CE"/>
    <w:rsid w:val="003F5558"/>
    <w:rsid w:val="00407BE7"/>
    <w:rsid w:val="00412812"/>
    <w:rsid w:val="00422A05"/>
    <w:rsid w:val="0042583A"/>
    <w:rsid w:val="00435E24"/>
    <w:rsid w:val="00452A5D"/>
    <w:rsid w:val="004552E2"/>
    <w:rsid w:val="004678ED"/>
    <w:rsid w:val="00480D51"/>
    <w:rsid w:val="004922DC"/>
    <w:rsid w:val="0049613C"/>
    <w:rsid w:val="00496976"/>
    <w:rsid w:val="004A148B"/>
    <w:rsid w:val="004A2DEE"/>
    <w:rsid w:val="004B47EA"/>
    <w:rsid w:val="004D6CA5"/>
    <w:rsid w:val="004E5974"/>
    <w:rsid w:val="004E7282"/>
    <w:rsid w:val="004F1573"/>
    <w:rsid w:val="00506DD6"/>
    <w:rsid w:val="00507890"/>
    <w:rsid w:val="00521C72"/>
    <w:rsid w:val="00522B2D"/>
    <w:rsid w:val="005457EF"/>
    <w:rsid w:val="005543E7"/>
    <w:rsid w:val="005810A0"/>
    <w:rsid w:val="00582B6D"/>
    <w:rsid w:val="005861A9"/>
    <w:rsid w:val="00593AF2"/>
    <w:rsid w:val="0059404E"/>
    <w:rsid w:val="00595E04"/>
    <w:rsid w:val="00597493"/>
    <w:rsid w:val="005A0DA6"/>
    <w:rsid w:val="005A6E95"/>
    <w:rsid w:val="005A7F32"/>
    <w:rsid w:val="005B1B49"/>
    <w:rsid w:val="005C1D2F"/>
    <w:rsid w:val="005D391F"/>
    <w:rsid w:val="005D7310"/>
    <w:rsid w:val="005E2C1D"/>
    <w:rsid w:val="005F122B"/>
    <w:rsid w:val="005F661D"/>
    <w:rsid w:val="00602E46"/>
    <w:rsid w:val="006148E9"/>
    <w:rsid w:val="00620E82"/>
    <w:rsid w:val="00645B0E"/>
    <w:rsid w:val="00660ACE"/>
    <w:rsid w:val="006732BB"/>
    <w:rsid w:val="00673693"/>
    <w:rsid w:val="0067643E"/>
    <w:rsid w:val="00676FBD"/>
    <w:rsid w:val="00682BA5"/>
    <w:rsid w:val="00682EB6"/>
    <w:rsid w:val="006A383E"/>
    <w:rsid w:val="006C0C01"/>
    <w:rsid w:val="006D1C46"/>
    <w:rsid w:val="006D3F3E"/>
    <w:rsid w:val="006E2D58"/>
    <w:rsid w:val="006F5FC8"/>
    <w:rsid w:val="00705B3A"/>
    <w:rsid w:val="00724709"/>
    <w:rsid w:val="00735DBC"/>
    <w:rsid w:val="00745ACE"/>
    <w:rsid w:val="0075096E"/>
    <w:rsid w:val="007553B2"/>
    <w:rsid w:val="00764F8F"/>
    <w:rsid w:val="00772649"/>
    <w:rsid w:val="00786CC4"/>
    <w:rsid w:val="00790FAD"/>
    <w:rsid w:val="0079238C"/>
    <w:rsid w:val="007A42FC"/>
    <w:rsid w:val="007A614C"/>
    <w:rsid w:val="007A7306"/>
    <w:rsid w:val="007B4265"/>
    <w:rsid w:val="007B538A"/>
    <w:rsid w:val="007D7D4C"/>
    <w:rsid w:val="007E48AB"/>
    <w:rsid w:val="007E7458"/>
    <w:rsid w:val="007F687A"/>
    <w:rsid w:val="00803373"/>
    <w:rsid w:val="0081436F"/>
    <w:rsid w:val="008251BF"/>
    <w:rsid w:val="00835D88"/>
    <w:rsid w:val="00836BEF"/>
    <w:rsid w:val="00850548"/>
    <w:rsid w:val="00856606"/>
    <w:rsid w:val="0086125A"/>
    <w:rsid w:val="00863E9E"/>
    <w:rsid w:val="0088643A"/>
    <w:rsid w:val="008A773A"/>
    <w:rsid w:val="008C3BFD"/>
    <w:rsid w:val="008C513A"/>
    <w:rsid w:val="008C5AFB"/>
    <w:rsid w:val="008D27E0"/>
    <w:rsid w:val="008D34ED"/>
    <w:rsid w:val="008E645E"/>
    <w:rsid w:val="008F05F7"/>
    <w:rsid w:val="008F1A96"/>
    <w:rsid w:val="00901D57"/>
    <w:rsid w:val="00913059"/>
    <w:rsid w:val="00942117"/>
    <w:rsid w:val="0094272F"/>
    <w:rsid w:val="00947B3B"/>
    <w:rsid w:val="00957B34"/>
    <w:rsid w:val="009605EA"/>
    <w:rsid w:val="0096409F"/>
    <w:rsid w:val="00970754"/>
    <w:rsid w:val="00973275"/>
    <w:rsid w:val="009A5C08"/>
    <w:rsid w:val="009D25D5"/>
    <w:rsid w:val="009E1D11"/>
    <w:rsid w:val="009F2073"/>
    <w:rsid w:val="009F2460"/>
    <w:rsid w:val="00A12B4E"/>
    <w:rsid w:val="00A16473"/>
    <w:rsid w:val="00A23F90"/>
    <w:rsid w:val="00A32975"/>
    <w:rsid w:val="00A3317B"/>
    <w:rsid w:val="00A36B93"/>
    <w:rsid w:val="00A4066E"/>
    <w:rsid w:val="00A46A3A"/>
    <w:rsid w:val="00A540E1"/>
    <w:rsid w:val="00A54ACE"/>
    <w:rsid w:val="00A56309"/>
    <w:rsid w:val="00A74ECB"/>
    <w:rsid w:val="00A840B6"/>
    <w:rsid w:val="00A860D6"/>
    <w:rsid w:val="00A87E3D"/>
    <w:rsid w:val="00AC723A"/>
    <w:rsid w:val="00AD08F5"/>
    <w:rsid w:val="00AD4B3E"/>
    <w:rsid w:val="00AE03E9"/>
    <w:rsid w:val="00AE5349"/>
    <w:rsid w:val="00AE78F7"/>
    <w:rsid w:val="00B13E35"/>
    <w:rsid w:val="00B14BC0"/>
    <w:rsid w:val="00B15139"/>
    <w:rsid w:val="00B2194D"/>
    <w:rsid w:val="00B221C4"/>
    <w:rsid w:val="00B22DDB"/>
    <w:rsid w:val="00B2500E"/>
    <w:rsid w:val="00B31883"/>
    <w:rsid w:val="00B37C09"/>
    <w:rsid w:val="00B45E8A"/>
    <w:rsid w:val="00B50938"/>
    <w:rsid w:val="00B519CD"/>
    <w:rsid w:val="00B650C7"/>
    <w:rsid w:val="00B71D7A"/>
    <w:rsid w:val="00B7248E"/>
    <w:rsid w:val="00B73BBB"/>
    <w:rsid w:val="00B745F5"/>
    <w:rsid w:val="00B92C6C"/>
    <w:rsid w:val="00B9770D"/>
    <w:rsid w:val="00BA1B43"/>
    <w:rsid w:val="00BA3A88"/>
    <w:rsid w:val="00BA4C53"/>
    <w:rsid w:val="00BB0C4E"/>
    <w:rsid w:val="00BC501B"/>
    <w:rsid w:val="00BE27B9"/>
    <w:rsid w:val="00BF6E62"/>
    <w:rsid w:val="00C00386"/>
    <w:rsid w:val="00C23547"/>
    <w:rsid w:val="00C31EC9"/>
    <w:rsid w:val="00C4286D"/>
    <w:rsid w:val="00C5396C"/>
    <w:rsid w:val="00C55F2D"/>
    <w:rsid w:val="00C63266"/>
    <w:rsid w:val="00C66E89"/>
    <w:rsid w:val="00C7605C"/>
    <w:rsid w:val="00C861D9"/>
    <w:rsid w:val="00C92EE4"/>
    <w:rsid w:val="00C94061"/>
    <w:rsid w:val="00C95BA3"/>
    <w:rsid w:val="00CC07C3"/>
    <w:rsid w:val="00CC3B27"/>
    <w:rsid w:val="00CD34CC"/>
    <w:rsid w:val="00CE456A"/>
    <w:rsid w:val="00CF30D9"/>
    <w:rsid w:val="00CF6DAE"/>
    <w:rsid w:val="00D02B04"/>
    <w:rsid w:val="00D0306D"/>
    <w:rsid w:val="00D219A7"/>
    <w:rsid w:val="00D2583F"/>
    <w:rsid w:val="00D41888"/>
    <w:rsid w:val="00D463D5"/>
    <w:rsid w:val="00D470BB"/>
    <w:rsid w:val="00D47AC5"/>
    <w:rsid w:val="00D64A93"/>
    <w:rsid w:val="00D65377"/>
    <w:rsid w:val="00D65983"/>
    <w:rsid w:val="00D668FE"/>
    <w:rsid w:val="00D70B9B"/>
    <w:rsid w:val="00D75CCD"/>
    <w:rsid w:val="00D90707"/>
    <w:rsid w:val="00D97D50"/>
    <w:rsid w:val="00DA02CC"/>
    <w:rsid w:val="00DA220C"/>
    <w:rsid w:val="00DB33F5"/>
    <w:rsid w:val="00DC2DBB"/>
    <w:rsid w:val="00DC40B9"/>
    <w:rsid w:val="00DD0667"/>
    <w:rsid w:val="00DF2FD4"/>
    <w:rsid w:val="00DF33E3"/>
    <w:rsid w:val="00E02A90"/>
    <w:rsid w:val="00E06525"/>
    <w:rsid w:val="00E16049"/>
    <w:rsid w:val="00E219FB"/>
    <w:rsid w:val="00E25531"/>
    <w:rsid w:val="00E25667"/>
    <w:rsid w:val="00E30142"/>
    <w:rsid w:val="00E32CEE"/>
    <w:rsid w:val="00E43E68"/>
    <w:rsid w:val="00E45A67"/>
    <w:rsid w:val="00E53280"/>
    <w:rsid w:val="00E60C2D"/>
    <w:rsid w:val="00E62AB5"/>
    <w:rsid w:val="00E67BFD"/>
    <w:rsid w:val="00E7199D"/>
    <w:rsid w:val="00E723AB"/>
    <w:rsid w:val="00E72FC4"/>
    <w:rsid w:val="00E76DBB"/>
    <w:rsid w:val="00E816FF"/>
    <w:rsid w:val="00EC7E3F"/>
    <w:rsid w:val="00EE03E6"/>
    <w:rsid w:val="00EE32FD"/>
    <w:rsid w:val="00EE4A96"/>
    <w:rsid w:val="00EE6599"/>
    <w:rsid w:val="00EF1AEE"/>
    <w:rsid w:val="00F0138E"/>
    <w:rsid w:val="00F13E32"/>
    <w:rsid w:val="00F21A69"/>
    <w:rsid w:val="00F239C1"/>
    <w:rsid w:val="00F2793D"/>
    <w:rsid w:val="00F30715"/>
    <w:rsid w:val="00F321D0"/>
    <w:rsid w:val="00F51297"/>
    <w:rsid w:val="00F601F8"/>
    <w:rsid w:val="00F63CA8"/>
    <w:rsid w:val="00F6549A"/>
    <w:rsid w:val="00F66450"/>
    <w:rsid w:val="00F82027"/>
    <w:rsid w:val="00F83D73"/>
    <w:rsid w:val="00F95B56"/>
    <w:rsid w:val="00FA47D8"/>
    <w:rsid w:val="00FA4B64"/>
    <w:rsid w:val="00FA6F70"/>
    <w:rsid w:val="00FA75FB"/>
    <w:rsid w:val="00FC449B"/>
    <w:rsid w:val="00FC7989"/>
    <w:rsid w:val="00FD4E55"/>
    <w:rsid w:val="00FD62B5"/>
    <w:rsid w:val="00FF41B8"/>
    <w:rsid w:val="00FF650F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99F033"/>
  <w14:defaultImageDpi w14:val="0"/>
  <w15:docId w15:val="{CB2E047F-265E-4216-A56E-654BB0BF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02B04"/>
    <w:pPr>
      <w:spacing w:before="100" w:beforeAutospacing="1" w:after="100" w:afterAutospacing="1"/>
    </w:pPr>
    <w:rPr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B15139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basedOn w:val="a0"/>
    <w:link w:val="a4"/>
    <w:uiPriority w:val="99"/>
    <w:locked/>
    <w:rsid w:val="00B15139"/>
    <w:rPr>
      <w:rFonts w:cs="Times New Roman"/>
      <w:sz w:val="24"/>
      <w:szCs w:val="24"/>
      <w:lang w:val="bg-BG" w:eastAsia="bg-BG"/>
    </w:rPr>
  </w:style>
  <w:style w:type="character" w:customStyle="1" w:styleId="BalloonTextChar">
    <w:name w:val="Balloon Text Char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3">
    <w:name w:val="Долен колонтитул Знак3"/>
    <w:basedOn w:val="a0"/>
    <w:link w:val="a6"/>
    <w:uiPriority w:val="99"/>
    <w:locked/>
    <w:rsid w:val="00B15139"/>
    <w:rPr>
      <w:rFonts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836B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locked/>
    <w:rsid w:val="00836BEF"/>
    <w:rPr>
      <w:rFonts w:ascii="Tahoma" w:hAnsi="Tahoma" w:cs="Tahoma"/>
      <w:sz w:val="16"/>
      <w:szCs w:val="16"/>
      <w:lang w:val="bg-BG" w:eastAsia="bg-BG"/>
    </w:rPr>
  </w:style>
  <w:style w:type="character" w:customStyle="1" w:styleId="FooterChar">
    <w:name w:val="Footer Char"/>
    <w:basedOn w:val="a0"/>
    <w:uiPriority w:val="99"/>
    <w:semiHidden/>
    <w:rPr>
      <w:rFonts w:cs="Times New Roman"/>
      <w:sz w:val="24"/>
      <w:szCs w:val="24"/>
    </w:rPr>
  </w:style>
  <w:style w:type="paragraph" w:styleId="a6">
    <w:name w:val="footer"/>
    <w:basedOn w:val="a"/>
    <w:link w:val="3"/>
    <w:uiPriority w:val="99"/>
    <w:unhideWhenUsed/>
    <w:rsid w:val="00B15139"/>
    <w:pPr>
      <w:tabs>
        <w:tab w:val="center" w:pos="4703"/>
        <w:tab w:val="right" w:pos="9406"/>
      </w:tabs>
    </w:pPr>
  </w:style>
  <w:style w:type="character" w:customStyle="1" w:styleId="FooterChar1">
    <w:name w:val="Footer Char1"/>
    <w:basedOn w:val="a0"/>
    <w:uiPriority w:val="99"/>
    <w:semiHidden/>
    <w:rPr>
      <w:sz w:val="24"/>
      <w:szCs w:val="24"/>
    </w:rPr>
  </w:style>
  <w:style w:type="character" w:customStyle="1" w:styleId="FooterChar13">
    <w:name w:val="Footer Char13"/>
    <w:basedOn w:val="a0"/>
    <w:uiPriority w:val="99"/>
    <w:semiHidden/>
    <w:rPr>
      <w:rFonts w:cs="Times New Roman"/>
      <w:sz w:val="24"/>
      <w:szCs w:val="24"/>
    </w:rPr>
  </w:style>
  <w:style w:type="character" w:customStyle="1" w:styleId="a9">
    <w:name w:val="Долен колонтитул Знак"/>
    <w:basedOn w:val="a0"/>
    <w:uiPriority w:val="99"/>
    <w:semiHidden/>
    <w:rPr>
      <w:rFonts w:cs="Times New Roman"/>
      <w:sz w:val="24"/>
      <w:szCs w:val="24"/>
    </w:rPr>
  </w:style>
  <w:style w:type="character" w:customStyle="1" w:styleId="5">
    <w:name w:val="Долен колонтитул Знак5"/>
    <w:basedOn w:val="a0"/>
    <w:uiPriority w:val="99"/>
    <w:semiHidden/>
    <w:rPr>
      <w:rFonts w:cs="Times New Roman"/>
      <w:sz w:val="24"/>
      <w:szCs w:val="24"/>
    </w:rPr>
  </w:style>
  <w:style w:type="character" w:customStyle="1" w:styleId="4">
    <w:name w:val="Долен колонтитул Знак4"/>
    <w:basedOn w:val="a0"/>
    <w:uiPriority w:val="99"/>
    <w:semiHidden/>
    <w:rPr>
      <w:rFonts w:cs="Times New Roman"/>
      <w:sz w:val="24"/>
      <w:szCs w:val="24"/>
    </w:rPr>
  </w:style>
  <w:style w:type="character" w:customStyle="1" w:styleId="1">
    <w:name w:val="Долен колонтитул Знак1"/>
    <w:basedOn w:val="a0"/>
    <w:uiPriority w:val="99"/>
    <w:semiHidden/>
    <w:rPr>
      <w:rFonts w:cs="Times New Roman"/>
      <w:sz w:val="24"/>
      <w:szCs w:val="24"/>
    </w:rPr>
  </w:style>
  <w:style w:type="character" w:customStyle="1" w:styleId="2">
    <w:name w:val="Долен колонтитул Знак2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2">
    <w:name w:val="Footer Char12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1">
    <w:name w:val="Footer Char11"/>
    <w:basedOn w:val="a0"/>
    <w:uiPriority w:val="99"/>
    <w:semiHidden/>
    <w:rPr>
      <w:rFonts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5A6E95"/>
    <w:pPr>
      <w:ind w:left="720"/>
      <w:contextualSpacing/>
    </w:pPr>
  </w:style>
  <w:style w:type="character" w:styleId="ab">
    <w:name w:val="Strong"/>
    <w:basedOn w:val="a0"/>
    <w:uiPriority w:val="22"/>
    <w:qFormat/>
    <w:rsid w:val="002337C8"/>
    <w:rPr>
      <w:b/>
      <w:bCs/>
    </w:rPr>
  </w:style>
  <w:style w:type="table" w:styleId="ac">
    <w:name w:val="Table Grid"/>
    <w:basedOn w:val="a1"/>
    <w:uiPriority w:val="39"/>
    <w:rsid w:val="0020218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BB185-584D-4831-9247-F864DC81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274</Words>
  <Characters>7264</Characters>
  <Application>Microsoft Office Word</Application>
  <DocSecurity>0</DocSecurity>
  <Lines>60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user</dc:creator>
  <cp:keywords/>
  <dc:description/>
  <cp:lastModifiedBy>User</cp:lastModifiedBy>
  <cp:revision>16</cp:revision>
  <cp:lastPrinted>2023-09-30T07:44:00Z</cp:lastPrinted>
  <dcterms:created xsi:type="dcterms:W3CDTF">2023-09-30T07:17:00Z</dcterms:created>
  <dcterms:modified xsi:type="dcterms:W3CDTF">2023-10-04T10:38:00Z</dcterms:modified>
</cp:coreProperties>
</file>